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E3F" w:rsidRDefault="00DE0E3F" w:rsidP="00920FA5">
      <w:pPr>
        <w:pStyle w:val="Title"/>
        <w:ind w:firstLine="720"/>
      </w:pPr>
      <w:r>
        <w:t>COMMUNITY RADIOLOGY ASSOCIATES</w:t>
      </w:r>
    </w:p>
    <w:p w:rsidR="00DE0E3F" w:rsidRDefault="00DE0E3F" w:rsidP="00920FA5">
      <w:pPr>
        <w:jc w:val="center"/>
        <w:rPr>
          <w:b/>
          <w:u w:val="single"/>
        </w:rPr>
      </w:pPr>
      <w:r>
        <w:rPr>
          <w:b/>
          <w:u w:val="single"/>
        </w:rPr>
        <w:t>RADIOLOGIST SCHEDULE</w:t>
      </w:r>
      <w:r w:rsidRPr="00CF5415">
        <w:rPr>
          <w:b/>
        </w:rPr>
        <w:t xml:space="preserve"> </w:t>
      </w:r>
      <w:r w:rsidR="00CF5415" w:rsidRPr="00CF5415">
        <w:rPr>
          <w:b/>
          <w:color w:val="FF0000"/>
        </w:rPr>
        <w:t>revision #1</w:t>
      </w:r>
      <w:r w:rsidR="00CF5415">
        <w:rPr>
          <w:b/>
          <w:color w:val="FF0000"/>
        </w:rPr>
        <w:t xml:space="preserve"> (10-28-19)</w:t>
      </w:r>
    </w:p>
    <w:tbl>
      <w:tblPr>
        <w:tblW w:w="1467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30"/>
        <w:gridCol w:w="630"/>
        <w:gridCol w:w="630"/>
        <w:gridCol w:w="1080"/>
        <w:gridCol w:w="900"/>
        <w:gridCol w:w="810"/>
        <w:gridCol w:w="720"/>
        <w:gridCol w:w="810"/>
        <w:gridCol w:w="540"/>
        <w:gridCol w:w="810"/>
        <w:gridCol w:w="810"/>
        <w:gridCol w:w="900"/>
        <w:gridCol w:w="810"/>
        <w:gridCol w:w="810"/>
        <w:gridCol w:w="1080"/>
        <w:gridCol w:w="900"/>
        <w:gridCol w:w="720"/>
      </w:tblGrid>
      <w:tr w:rsidR="00920FA5" w:rsidTr="00904A35">
        <w:trPr>
          <w:trHeight w:val="92"/>
        </w:trPr>
        <w:tc>
          <w:tcPr>
            <w:tcW w:w="1080" w:type="dxa"/>
          </w:tcPr>
          <w:p w:rsidR="005225EC" w:rsidRDefault="005225EC" w:rsidP="00377D44">
            <w:pPr>
              <w:pStyle w:val="Heading1"/>
            </w:pPr>
            <w:r>
              <w:t xml:space="preserve">Week of </w:t>
            </w:r>
          </w:p>
          <w:p w:rsidR="005225EC" w:rsidRDefault="005225EC" w:rsidP="00377D44"/>
          <w:p w:rsidR="005225EC" w:rsidRDefault="005225EC" w:rsidP="00377D44"/>
        </w:tc>
        <w:tc>
          <w:tcPr>
            <w:tcW w:w="630" w:type="dxa"/>
          </w:tcPr>
          <w:p w:rsidR="005225EC" w:rsidRPr="00861E11" w:rsidRDefault="005225EC" w:rsidP="00377D44">
            <w:pPr>
              <w:pStyle w:val="Heading1"/>
              <w:rPr>
                <w:sz w:val="14"/>
                <w:szCs w:val="14"/>
              </w:rPr>
            </w:pPr>
            <w:r w:rsidRPr="00861E11">
              <w:rPr>
                <w:sz w:val="14"/>
                <w:szCs w:val="14"/>
              </w:rPr>
              <w:t xml:space="preserve">PHX </w:t>
            </w:r>
          </w:p>
          <w:p w:rsidR="005225EC" w:rsidRPr="00861E11" w:rsidRDefault="005225EC" w:rsidP="00377D44">
            <w:pPr>
              <w:rPr>
                <w:sz w:val="14"/>
                <w:szCs w:val="14"/>
                <w:u w:val="single"/>
              </w:rPr>
            </w:pPr>
            <w:r w:rsidRPr="00861E11">
              <w:rPr>
                <w:sz w:val="14"/>
                <w:szCs w:val="14"/>
                <w:u w:val="single"/>
              </w:rPr>
              <w:t>CALL</w:t>
            </w:r>
          </w:p>
        </w:tc>
        <w:tc>
          <w:tcPr>
            <w:tcW w:w="630" w:type="dxa"/>
          </w:tcPr>
          <w:p w:rsidR="005225EC" w:rsidRPr="00861E11" w:rsidRDefault="005225EC" w:rsidP="00377D44">
            <w:pPr>
              <w:pStyle w:val="Heading1"/>
              <w:rPr>
                <w:sz w:val="14"/>
                <w:szCs w:val="14"/>
              </w:rPr>
            </w:pPr>
            <w:r w:rsidRPr="00861E11">
              <w:rPr>
                <w:sz w:val="14"/>
                <w:szCs w:val="14"/>
              </w:rPr>
              <w:t>I.R</w:t>
            </w:r>
          </w:p>
          <w:p w:rsidR="005225EC" w:rsidRPr="00861E11" w:rsidRDefault="005225EC" w:rsidP="00377D44">
            <w:pPr>
              <w:rPr>
                <w:sz w:val="14"/>
                <w:szCs w:val="14"/>
                <w:u w:val="single"/>
              </w:rPr>
            </w:pPr>
            <w:r w:rsidRPr="00861E11">
              <w:rPr>
                <w:sz w:val="14"/>
                <w:szCs w:val="14"/>
                <w:u w:val="single"/>
              </w:rPr>
              <w:t>CALL</w:t>
            </w:r>
          </w:p>
        </w:tc>
        <w:tc>
          <w:tcPr>
            <w:tcW w:w="630" w:type="dxa"/>
          </w:tcPr>
          <w:p w:rsidR="005225EC" w:rsidRPr="00293F75" w:rsidRDefault="005225EC" w:rsidP="00377D44">
            <w:pPr>
              <w:rPr>
                <w:b/>
              </w:rPr>
            </w:pPr>
            <w:r w:rsidRPr="00293F75">
              <w:rPr>
                <w:b/>
              </w:rPr>
              <w:t>mini</w:t>
            </w:r>
          </w:p>
          <w:p w:rsidR="005225EC" w:rsidRPr="002D561A" w:rsidRDefault="005225EC" w:rsidP="00377D44">
            <w:pPr>
              <w:rPr>
                <w:b/>
              </w:rPr>
            </w:pPr>
            <w:r w:rsidRPr="00293F75">
              <w:rPr>
                <w:b/>
              </w:rPr>
              <w:t>1&amp;2</w:t>
            </w:r>
          </w:p>
        </w:tc>
        <w:tc>
          <w:tcPr>
            <w:tcW w:w="1080" w:type="dxa"/>
          </w:tcPr>
          <w:p w:rsidR="005225EC" w:rsidRDefault="005225EC" w:rsidP="00377D44">
            <w:pPr>
              <w:rPr>
                <w:u w:val="single"/>
              </w:rPr>
            </w:pPr>
            <w:r>
              <w:rPr>
                <w:u w:val="single"/>
              </w:rPr>
              <w:t>PM FILM</w:t>
            </w:r>
          </w:p>
          <w:p w:rsidR="005225EC" w:rsidRDefault="005225EC" w:rsidP="00377D44">
            <w:r>
              <w:rPr>
                <w:u w:val="single"/>
              </w:rPr>
              <w:t xml:space="preserve">weekend </w:t>
            </w:r>
            <w:proofErr w:type="spellStart"/>
            <w:r>
              <w:rPr>
                <w:u w:val="single"/>
              </w:rPr>
              <w:t>mr</w:t>
            </w:r>
            <w:proofErr w:type="spellEnd"/>
            <w:r>
              <w:rPr>
                <w:u w:val="single"/>
              </w:rPr>
              <w:t>/</w:t>
            </w:r>
            <w:proofErr w:type="spellStart"/>
            <w:r>
              <w:rPr>
                <w:u w:val="single"/>
              </w:rPr>
              <w:t>ct</w:t>
            </w:r>
            <w:proofErr w:type="spellEnd"/>
            <w:r>
              <w:rPr>
                <w:u w:val="single"/>
              </w:rPr>
              <w:t xml:space="preserve"> call</w:t>
            </w:r>
          </w:p>
        </w:tc>
        <w:tc>
          <w:tcPr>
            <w:tcW w:w="900" w:type="dxa"/>
          </w:tcPr>
          <w:p w:rsidR="005225EC" w:rsidRPr="00920FA5" w:rsidRDefault="005225EC" w:rsidP="00377D44">
            <w:pPr>
              <w:pStyle w:val="Heading1"/>
              <w:rPr>
                <w:sz w:val="16"/>
                <w:szCs w:val="16"/>
              </w:rPr>
            </w:pPr>
            <w:r w:rsidRPr="00920FA5">
              <w:rPr>
                <w:sz w:val="16"/>
                <w:szCs w:val="16"/>
              </w:rPr>
              <w:t>RADNOR</w:t>
            </w:r>
          </w:p>
        </w:tc>
        <w:tc>
          <w:tcPr>
            <w:tcW w:w="810" w:type="dxa"/>
          </w:tcPr>
          <w:p w:rsidR="005225EC" w:rsidRDefault="005225EC" w:rsidP="00377D44">
            <w:pPr>
              <w:pStyle w:val="Heading1"/>
            </w:pPr>
            <w:r>
              <w:t>CH</w:t>
            </w:r>
          </w:p>
        </w:tc>
        <w:tc>
          <w:tcPr>
            <w:tcW w:w="720" w:type="dxa"/>
          </w:tcPr>
          <w:p w:rsidR="005225EC" w:rsidRPr="00696D51" w:rsidRDefault="005225EC" w:rsidP="00377D44">
            <w:pPr>
              <w:pStyle w:val="Heading1"/>
              <w:rPr>
                <w:sz w:val="16"/>
                <w:szCs w:val="16"/>
              </w:rPr>
            </w:pPr>
            <w:r w:rsidRPr="00696D51">
              <w:rPr>
                <w:sz w:val="16"/>
                <w:szCs w:val="16"/>
              </w:rPr>
              <w:t>LMRK</w:t>
            </w:r>
          </w:p>
        </w:tc>
        <w:tc>
          <w:tcPr>
            <w:tcW w:w="810" w:type="dxa"/>
          </w:tcPr>
          <w:p w:rsidR="005225EC" w:rsidRPr="00696D51" w:rsidRDefault="005225EC" w:rsidP="00377D44">
            <w:pPr>
              <w:pStyle w:val="Heading1"/>
              <w:rPr>
                <w:sz w:val="16"/>
                <w:szCs w:val="16"/>
              </w:rPr>
            </w:pPr>
            <w:r w:rsidRPr="00696D51">
              <w:rPr>
                <w:sz w:val="16"/>
                <w:szCs w:val="16"/>
              </w:rPr>
              <w:t>BUCKS</w:t>
            </w:r>
          </w:p>
        </w:tc>
        <w:tc>
          <w:tcPr>
            <w:tcW w:w="540" w:type="dxa"/>
          </w:tcPr>
          <w:p w:rsidR="005225EC" w:rsidRDefault="005225EC" w:rsidP="00377D44">
            <w:pPr>
              <w:rPr>
                <w:u w:val="single"/>
              </w:rPr>
            </w:pPr>
            <w:r>
              <w:rPr>
                <w:u w:val="single"/>
              </w:rPr>
              <w:t>VF</w:t>
            </w:r>
          </w:p>
        </w:tc>
        <w:tc>
          <w:tcPr>
            <w:tcW w:w="810" w:type="dxa"/>
          </w:tcPr>
          <w:p w:rsidR="005225EC" w:rsidRDefault="005225EC" w:rsidP="00377D44">
            <w:pPr>
              <w:rPr>
                <w:u w:val="single"/>
              </w:rPr>
            </w:pPr>
            <w:r>
              <w:rPr>
                <w:u w:val="single"/>
              </w:rPr>
              <w:t xml:space="preserve">OFF </w:t>
            </w:r>
          </w:p>
          <w:p w:rsidR="005225EC" w:rsidRDefault="005225EC" w:rsidP="00377D44">
            <w:pPr>
              <w:rPr>
                <w:u w:val="single"/>
              </w:rPr>
            </w:pPr>
            <w:r>
              <w:rPr>
                <w:u w:val="single"/>
              </w:rPr>
              <w:t>AM</w:t>
            </w:r>
          </w:p>
        </w:tc>
        <w:tc>
          <w:tcPr>
            <w:tcW w:w="810" w:type="dxa"/>
          </w:tcPr>
          <w:p w:rsidR="005225EC" w:rsidRDefault="005225EC" w:rsidP="00377D44">
            <w:pPr>
              <w:rPr>
                <w:u w:val="single"/>
              </w:rPr>
            </w:pPr>
            <w:r>
              <w:rPr>
                <w:u w:val="single"/>
              </w:rPr>
              <w:t xml:space="preserve">OFF </w:t>
            </w:r>
          </w:p>
          <w:p w:rsidR="005225EC" w:rsidRDefault="005225EC" w:rsidP="00377D44">
            <w:pPr>
              <w:rPr>
                <w:u w:val="single"/>
              </w:rPr>
            </w:pPr>
            <w:r>
              <w:rPr>
                <w:u w:val="single"/>
              </w:rPr>
              <w:t>PM</w:t>
            </w:r>
          </w:p>
        </w:tc>
        <w:tc>
          <w:tcPr>
            <w:tcW w:w="900" w:type="dxa"/>
          </w:tcPr>
          <w:p w:rsidR="005225EC" w:rsidRDefault="005225EC" w:rsidP="00377D44">
            <w:pPr>
              <w:pStyle w:val="Heading1"/>
            </w:pPr>
            <w:r>
              <w:t>AM</w:t>
            </w:r>
          </w:p>
          <w:p w:rsidR="005225EC" w:rsidRDefault="005225EC" w:rsidP="00377D44">
            <w:pPr>
              <w:rPr>
                <w:u w:val="single"/>
              </w:rPr>
            </w:pPr>
            <w:r>
              <w:rPr>
                <w:u w:val="single"/>
              </w:rPr>
              <w:t>IMG</w:t>
            </w:r>
          </w:p>
          <w:p w:rsidR="005225EC" w:rsidRDefault="005225EC" w:rsidP="00377D44">
            <w:pPr>
              <w:rPr>
                <w:u w:val="single"/>
              </w:rPr>
            </w:pPr>
            <w:r>
              <w:rPr>
                <w:u w:val="single"/>
              </w:rPr>
              <w:t>PHX</w:t>
            </w:r>
          </w:p>
        </w:tc>
        <w:tc>
          <w:tcPr>
            <w:tcW w:w="810" w:type="dxa"/>
          </w:tcPr>
          <w:p w:rsidR="005225EC" w:rsidRDefault="005225EC" w:rsidP="00377D44">
            <w:pPr>
              <w:pStyle w:val="Heading1"/>
            </w:pPr>
            <w:r>
              <w:t>PM</w:t>
            </w:r>
          </w:p>
          <w:p w:rsidR="005225EC" w:rsidRDefault="005225EC" w:rsidP="00377D44">
            <w:pPr>
              <w:rPr>
                <w:u w:val="single"/>
              </w:rPr>
            </w:pPr>
            <w:r>
              <w:rPr>
                <w:u w:val="single"/>
              </w:rPr>
              <w:t>IMG</w:t>
            </w:r>
          </w:p>
          <w:p w:rsidR="005225EC" w:rsidRDefault="005225EC" w:rsidP="00377D44">
            <w:pPr>
              <w:rPr>
                <w:u w:val="single"/>
              </w:rPr>
            </w:pPr>
            <w:r>
              <w:rPr>
                <w:u w:val="single"/>
              </w:rPr>
              <w:t>PHX</w:t>
            </w:r>
          </w:p>
        </w:tc>
        <w:tc>
          <w:tcPr>
            <w:tcW w:w="810" w:type="dxa"/>
          </w:tcPr>
          <w:p w:rsidR="005225EC" w:rsidRPr="008E3071" w:rsidRDefault="005225EC" w:rsidP="00377D44">
            <w:pPr>
              <w:rPr>
                <w:sz w:val="16"/>
                <w:szCs w:val="16"/>
                <w:u w:val="single"/>
              </w:rPr>
            </w:pPr>
            <w:r w:rsidRPr="008E3071">
              <w:rPr>
                <w:sz w:val="16"/>
                <w:szCs w:val="16"/>
                <w:u w:val="single"/>
              </w:rPr>
              <w:t>FLUOR</w:t>
            </w:r>
          </w:p>
          <w:p w:rsidR="005225EC" w:rsidRDefault="005225EC" w:rsidP="00377D44">
            <w:pPr>
              <w:rPr>
                <w:u w:val="single"/>
              </w:rPr>
            </w:pPr>
            <w:r w:rsidRPr="008E3071">
              <w:rPr>
                <w:sz w:val="16"/>
                <w:szCs w:val="16"/>
                <w:u w:val="single"/>
              </w:rPr>
              <w:t>PHX</w:t>
            </w:r>
          </w:p>
        </w:tc>
        <w:tc>
          <w:tcPr>
            <w:tcW w:w="1080" w:type="dxa"/>
          </w:tcPr>
          <w:p w:rsidR="005225EC" w:rsidRDefault="005225EC" w:rsidP="00377D44">
            <w:pPr>
              <w:pStyle w:val="Heading1"/>
            </w:pPr>
            <w:r>
              <w:t>CCH</w:t>
            </w:r>
          </w:p>
          <w:p w:rsidR="005225EC" w:rsidRDefault="005225EC" w:rsidP="00377D44">
            <w:pPr>
              <w:rPr>
                <w:u w:val="single"/>
              </w:rPr>
            </w:pPr>
            <w:r>
              <w:rPr>
                <w:u w:val="single"/>
              </w:rPr>
              <w:t>AM</w:t>
            </w:r>
          </w:p>
        </w:tc>
        <w:tc>
          <w:tcPr>
            <w:tcW w:w="900" w:type="dxa"/>
          </w:tcPr>
          <w:p w:rsidR="005225EC" w:rsidRDefault="005225EC" w:rsidP="00377D44">
            <w:pPr>
              <w:pStyle w:val="Heading1"/>
            </w:pPr>
            <w:r>
              <w:t>CCH</w:t>
            </w:r>
          </w:p>
          <w:p w:rsidR="005225EC" w:rsidRDefault="005225EC" w:rsidP="00377D44">
            <w:pPr>
              <w:rPr>
                <w:u w:val="single"/>
              </w:rPr>
            </w:pPr>
            <w:r>
              <w:rPr>
                <w:u w:val="single"/>
              </w:rPr>
              <w:t>PM</w:t>
            </w:r>
          </w:p>
        </w:tc>
        <w:tc>
          <w:tcPr>
            <w:tcW w:w="720" w:type="dxa"/>
          </w:tcPr>
          <w:p w:rsidR="005225EC" w:rsidRPr="008E3071" w:rsidRDefault="005225EC" w:rsidP="00377D44">
            <w:pPr>
              <w:pStyle w:val="Heading1"/>
              <w:rPr>
                <w:sz w:val="16"/>
                <w:szCs w:val="16"/>
              </w:rPr>
            </w:pPr>
            <w:r w:rsidRPr="008E3071">
              <w:rPr>
                <w:sz w:val="16"/>
                <w:szCs w:val="16"/>
              </w:rPr>
              <w:t>CCH</w:t>
            </w:r>
          </w:p>
          <w:p w:rsidR="005225EC" w:rsidRDefault="005225EC" w:rsidP="00377D44">
            <w:pPr>
              <w:rPr>
                <w:u w:val="single"/>
              </w:rPr>
            </w:pPr>
            <w:r w:rsidRPr="008E3071">
              <w:rPr>
                <w:sz w:val="16"/>
                <w:szCs w:val="16"/>
                <w:u w:val="single"/>
              </w:rPr>
              <w:t>CALL</w:t>
            </w:r>
          </w:p>
        </w:tc>
      </w:tr>
      <w:tr w:rsidR="00920FA5" w:rsidTr="00904A35">
        <w:trPr>
          <w:trHeight w:val="1285"/>
        </w:trPr>
        <w:tc>
          <w:tcPr>
            <w:tcW w:w="1080" w:type="dxa"/>
          </w:tcPr>
          <w:p w:rsidR="005225EC" w:rsidRPr="00920FA5" w:rsidRDefault="005225EC" w:rsidP="00377D44">
            <w:pPr>
              <w:rPr>
                <w:sz w:val="18"/>
                <w:szCs w:val="18"/>
              </w:rPr>
            </w:pPr>
          </w:p>
          <w:p w:rsidR="005225EC" w:rsidRPr="00920FA5" w:rsidRDefault="0084428F" w:rsidP="00377D44">
            <w:pPr>
              <w:rPr>
                <w:sz w:val="18"/>
                <w:szCs w:val="18"/>
              </w:rPr>
            </w:pPr>
            <w:r w:rsidRPr="00920FA5">
              <w:rPr>
                <w:sz w:val="18"/>
                <w:szCs w:val="18"/>
              </w:rPr>
              <w:t xml:space="preserve">MON </w:t>
            </w:r>
          </w:p>
          <w:p w:rsidR="005225EC" w:rsidRPr="00920FA5" w:rsidRDefault="005225EC" w:rsidP="00377D44">
            <w:pPr>
              <w:rPr>
                <w:sz w:val="18"/>
                <w:szCs w:val="18"/>
              </w:rPr>
            </w:pPr>
          </w:p>
          <w:p w:rsidR="005225EC" w:rsidRPr="00920FA5" w:rsidRDefault="005225EC" w:rsidP="0061125D">
            <w:pPr>
              <w:rPr>
                <w:sz w:val="18"/>
                <w:szCs w:val="18"/>
              </w:rPr>
            </w:pPr>
            <w:r w:rsidRPr="00920FA5">
              <w:rPr>
                <w:sz w:val="18"/>
                <w:szCs w:val="18"/>
              </w:rPr>
              <w:t>11/11/2019</w:t>
            </w:r>
          </w:p>
          <w:p w:rsidR="005225EC" w:rsidRPr="00920FA5" w:rsidRDefault="005225EC" w:rsidP="00377D44">
            <w:pPr>
              <w:rPr>
                <w:sz w:val="18"/>
                <w:szCs w:val="18"/>
              </w:rPr>
            </w:pPr>
          </w:p>
          <w:p w:rsidR="005225EC" w:rsidRPr="00920FA5" w:rsidRDefault="005225EC" w:rsidP="00377D4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5225EC" w:rsidRDefault="0029441B" w:rsidP="00377D44">
            <w:r>
              <w:t>FD</w:t>
            </w:r>
          </w:p>
        </w:tc>
        <w:tc>
          <w:tcPr>
            <w:tcW w:w="630" w:type="dxa"/>
          </w:tcPr>
          <w:p w:rsidR="005225EC" w:rsidRDefault="005225EC" w:rsidP="00377D44">
            <w:r>
              <w:t>OL</w:t>
            </w:r>
          </w:p>
        </w:tc>
        <w:tc>
          <w:tcPr>
            <w:tcW w:w="630" w:type="dxa"/>
          </w:tcPr>
          <w:p w:rsidR="005225EC" w:rsidRDefault="005225EC" w:rsidP="00377D44"/>
        </w:tc>
        <w:tc>
          <w:tcPr>
            <w:tcW w:w="1080" w:type="dxa"/>
          </w:tcPr>
          <w:p w:rsidR="005225EC" w:rsidRDefault="005225EC" w:rsidP="00377D44"/>
          <w:p w:rsidR="005225EC" w:rsidRDefault="005225EC" w:rsidP="00377D44">
            <w:r>
              <w:t>pm film</w:t>
            </w:r>
          </w:p>
          <w:p w:rsidR="005225EC" w:rsidRDefault="0029441B" w:rsidP="00377D44">
            <w:r>
              <w:t>RS</w:t>
            </w:r>
          </w:p>
        </w:tc>
        <w:tc>
          <w:tcPr>
            <w:tcW w:w="900" w:type="dxa"/>
          </w:tcPr>
          <w:p w:rsidR="005225EC" w:rsidRDefault="005225EC" w:rsidP="00377D44"/>
          <w:p w:rsidR="005225EC" w:rsidRDefault="00DC0880" w:rsidP="00F1587D">
            <w:r>
              <w:t>EB</w:t>
            </w:r>
          </w:p>
          <w:p w:rsidR="00051F44" w:rsidRDefault="00DC0880" w:rsidP="00F1587D">
            <w:proofErr w:type="spellStart"/>
            <w:r>
              <w:t>TSmsk</w:t>
            </w:r>
            <w:proofErr w:type="spellEnd"/>
          </w:p>
          <w:p w:rsidR="005225EC" w:rsidRDefault="00051F44" w:rsidP="00377D44">
            <w:r>
              <w:t>(TS)pm</w:t>
            </w:r>
          </w:p>
        </w:tc>
        <w:tc>
          <w:tcPr>
            <w:tcW w:w="810" w:type="dxa"/>
          </w:tcPr>
          <w:p w:rsidR="005225EC" w:rsidRDefault="005225EC" w:rsidP="00377D44">
            <w:r>
              <w:t>KG</w:t>
            </w:r>
          </w:p>
        </w:tc>
        <w:tc>
          <w:tcPr>
            <w:tcW w:w="720" w:type="dxa"/>
          </w:tcPr>
          <w:p w:rsidR="005225EC" w:rsidRDefault="005225EC" w:rsidP="00377D44"/>
          <w:p w:rsidR="005225EC" w:rsidRDefault="00B62ADC" w:rsidP="00377D44">
            <w:r>
              <w:t>JG</w:t>
            </w:r>
          </w:p>
        </w:tc>
        <w:tc>
          <w:tcPr>
            <w:tcW w:w="810" w:type="dxa"/>
          </w:tcPr>
          <w:p w:rsidR="005225EC" w:rsidRDefault="005225EC" w:rsidP="00377D44"/>
          <w:p w:rsidR="005225EC" w:rsidRDefault="005225EC" w:rsidP="00377D44">
            <w:r>
              <w:t>MP</w:t>
            </w:r>
          </w:p>
        </w:tc>
        <w:tc>
          <w:tcPr>
            <w:tcW w:w="540" w:type="dxa"/>
          </w:tcPr>
          <w:p w:rsidR="005225EC" w:rsidRDefault="005225EC" w:rsidP="00377D44"/>
          <w:p w:rsidR="005225EC" w:rsidRDefault="005225EC" w:rsidP="00377D44">
            <w:r>
              <w:t>SB</w:t>
            </w:r>
          </w:p>
          <w:p w:rsidR="005225EC" w:rsidRDefault="005225EC" w:rsidP="00377D44"/>
        </w:tc>
        <w:tc>
          <w:tcPr>
            <w:tcW w:w="810" w:type="dxa"/>
          </w:tcPr>
          <w:p w:rsidR="005225EC" w:rsidRDefault="00265B3A" w:rsidP="00377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</w:t>
            </w:r>
          </w:p>
          <w:p w:rsidR="005225EC" w:rsidRDefault="005225EC" w:rsidP="00377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</w:t>
            </w:r>
          </w:p>
          <w:p w:rsidR="005225EC" w:rsidRDefault="005225EC" w:rsidP="00377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  <w:p w:rsidR="005225EC" w:rsidRDefault="005225EC" w:rsidP="00377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  <w:p w:rsidR="005225EC" w:rsidRPr="006F410F" w:rsidRDefault="005225EC" w:rsidP="00377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J</w:t>
            </w:r>
          </w:p>
        </w:tc>
        <w:tc>
          <w:tcPr>
            <w:tcW w:w="810" w:type="dxa"/>
          </w:tcPr>
          <w:p w:rsidR="005225EC" w:rsidRDefault="00265B3A" w:rsidP="00377D44">
            <w:r>
              <w:t>AG</w:t>
            </w:r>
          </w:p>
          <w:p w:rsidR="005225EC" w:rsidRDefault="005225EC" w:rsidP="00D36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</w:t>
            </w:r>
          </w:p>
          <w:p w:rsidR="005225EC" w:rsidRDefault="005225EC" w:rsidP="00D36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  <w:p w:rsidR="005225EC" w:rsidRDefault="005225EC" w:rsidP="00D36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  <w:p w:rsidR="005225EC" w:rsidRDefault="005225EC" w:rsidP="00D363BE">
            <w:r>
              <w:rPr>
                <w:sz w:val="18"/>
                <w:szCs w:val="18"/>
              </w:rPr>
              <w:t>BJ</w:t>
            </w:r>
          </w:p>
        </w:tc>
        <w:tc>
          <w:tcPr>
            <w:tcW w:w="900" w:type="dxa"/>
          </w:tcPr>
          <w:p w:rsidR="005225EC" w:rsidRDefault="005225EC" w:rsidP="00377D44">
            <w:r>
              <w:t>OL</w:t>
            </w:r>
          </w:p>
          <w:p w:rsidR="0084428F" w:rsidRDefault="0084428F" w:rsidP="00377D44">
            <w:r>
              <w:t>DM</w:t>
            </w:r>
          </w:p>
          <w:p w:rsidR="005225EC" w:rsidRDefault="00C45E3D" w:rsidP="00377D44">
            <w:r>
              <w:t>(</w:t>
            </w:r>
            <w:r w:rsidR="005225EC">
              <w:t>FD</w:t>
            </w:r>
            <w:r>
              <w:t>)</w:t>
            </w:r>
          </w:p>
          <w:p w:rsidR="005225EC" w:rsidRDefault="005225EC" w:rsidP="00377D44">
            <w:r>
              <w:t>SG</w:t>
            </w:r>
          </w:p>
          <w:p w:rsidR="005225EC" w:rsidRPr="008E3071" w:rsidRDefault="008E3071" w:rsidP="00377D44">
            <w:pPr>
              <w:rPr>
                <w:b/>
                <w:color w:val="FF0000"/>
              </w:rPr>
            </w:pPr>
            <w:r w:rsidRPr="008E3071">
              <w:rPr>
                <w:b/>
                <w:color w:val="FF0000"/>
              </w:rPr>
              <w:t>XX</w:t>
            </w:r>
          </w:p>
          <w:p w:rsidR="005225EC" w:rsidRDefault="005225EC" w:rsidP="00D363BE">
            <w:r>
              <w:t>lf</w:t>
            </w:r>
          </w:p>
        </w:tc>
        <w:tc>
          <w:tcPr>
            <w:tcW w:w="810" w:type="dxa"/>
          </w:tcPr>
          <w:p w:rsidR="005225EC" w:rsidRDefault="005225EC" w:rsidP="00EF33BC">
            <w:r>
              <w:t>OL</w:t>
            </w:r>
          </w:p>
          <w:p w:rsidR="005225EC" w:rsidRDefault="005225EC" w:rsidP="00377D44">
            <w:r>
              <w:t>DM</w:t>
            </w:r>
          </w:p>
          <w:p w:rsidR="005225EC" w:rsidRDefault="00C45E3D" w:rsidP="00377D44">
            <w:r>
              <w:t>(</w:t>
            </w:r>
            <w:r w:rsidR="005225EC">
              <w:t>FD</w:t>
            </w:r>
            <w:r>
              <w:t>)</w:t>
            </w:r>
          </w:p>
          <w:p w:rsidR="005225EC" w:rsidRDefault="005225EC" w:rsidP="00377D44">
            <w:r>
              <w:t>SG</w:t>
            </w:r>
          </w:p>
          <w:p w:rsidR="005225EC" w:rsidRPr="008E3071" w:rsidRDefault="008E3071" w:rsidP="00377D4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X</w:t>
            </w:r>
          </w:p>
          <w:p w:rsidR="005225EC" w:rsidRDefault="005225EC" w:rsidP="00D363BE">
            <w:r>
              <w:t>lf</w:t>
            </w:r>
          </w:p>
        </w:tc>
        <w:tc>
          <w:tcPr>
            <w:tcW w:w="810" w:type="dxa"/>
          </w:tcPr>
          <w:p w:rsidR="005225EC" w:rsidRDefault="005225EC" w:rsidP="00377D44"/>
          <w:p w:rsidR="005225EC" w:rsidRDefault="00B62ADC" w:rsidP="00377D44">
            <w:r>
              <w:t>JE</w:t>
            </w:r>
          </w:p>
        </w:tc>
        <w:tc>
          <w:tcPr>
            <w:tcW w:w="1080" w:type="dxa"/>
          </w:tcPr>
          <w:p w:rsidR="008E3071" w:rsidRDefault="005225EC" w:rsidP="00B62ADC">
            <w:pPr>
              <w:rPr>
                <w:b/>
                <w:color w:val="FF0000"/>
              </w:rPr>
            </w:pPr>
            <w:r>
              <w:t xml:space="preserve">BS   FS    </w:t>
            </w:r>
            <w:proofErr w:type="gramStart"/>
            <w:r>
              <w:t>PB  TQ</w:t>
            </w:r>
            <w:proofErr w:type="gramEnd"/>
            <w:r>
              <w:t xml:space="preserve">   RS  BA  </w:t>
            </w:r>
            <w:r w:rsidR="00B62ADC">
              <w:t>RR</w:t>
            </w:r>
            <w:r>
              <w:t xml:space="preserve">  GG  TN  CF </w:t>
            </w:r>
            <w:r w:rsidR="00DC0880">
              <w:t xml:space="preserve">SH </w:t>
            </w:r>
            <w:r w:rsidR="008E3071" w:rsidRPr="008E3071">
              <w:rPr>
                <w:b/>
                <w:color w:val="FF0000"/>
              </w:rPr>
              <w:t xml:space="preserve">LS </w:t>
            </w:r>
          </w:p>
          <w:p w:rsidR="005225EC" w:rsidRDefault="005225EC" w:rsidP="00B62ADC">
            <w:proofErr w:type="spellStart"/>
            <w:r>
              <w:t>bm</w:t>
            </w:r>
            <w:proofErr w:type="spellEnd"/>
          </w:p>
        </w:tc>
        <w:tc>
          <w:tcPr>
            <w:tcW w:w="900" w:type="dxa"/>
          </w:tcPr>
          <w:p w:rsidR="005225EC" w:rsidRDefault="005225EC" w:rsidP="00B62ADC">
            <w:r>
              <w:t xml:space="preserve">BS  FS     PB  TQ    RS  BA    </w:t>
            </w:r>
            <w:r w:rsidR="00B62ADC">
              <w:t>RR</w:t>
            </w:r>
            <w:r w:rsidR="008E3071">
              <w:t xml:space="preserve">  </w:t>
            </w:r>
            <w:r>
              <w:t xml:space="preserve">GG  TN  CF </w:t>
            </w:r>
            <w:r w:rsidR="00DC0880">
              <w:t xml:space="preserve">SH </w:t>
            </w:r>
            <w:r w:rsidR="008E3071" w:rsidRPr="008E3071">
              <w:rPr>
                <w:b/>
                <w:color w:val="FF0000"/>
              </w:rPr>
              <w:t xml:space="preserve">LS </w:t>
            </w:r>
            <w:proofErr w:type="spellStart"/>
            <w:r>
              <w:t>bm</w:t>
            </w:r>
            <w:proofErr w:type="spellEnd"/>
          </w:p>
        </w:tc>
        <w:tc>
          <w:tcPr>
            <w:tcW w:w="720" w:type="dxa"/>
          </w:tcPr>
          <w:p w:rsidR="005225EC" w:rsidRDefault="0029441B" w:rsidP="00377D44">
            <w:r>
              <w:t>SH</w:t>
            </w:r>
          </w:p>
        </w:tc>
      </w:tr>
      <w:tr w:rsidR="00920FA5" w:rsidTr="00904A35">
        <w:trPr>
          <w:trHeight w:val="1219"/>
        </w:trPr>
        <w:tc>
          <w:tcPr>
            <w:tcW w:w="1080" w:type="dxa"/>
          </w:tcPr>
          <w:p w:rsidR="005225EC" w:rsidRPr="00920FA5" w:rsidRDefault="005225EC" w:rsidP="00377D44">
            <w:pPr>
              <w:rPr>
                <w:sz w:val="18"/>
                <w:szCs w:val="18"/>
              </w:rPr>
            </w:pPr>
          </w:p>
          <w:p w:rsidR="005225EC" w:rsidRPr="00920FA5" w:rsidRDefault="005225EC" w:rsidP="00377D44">
            <w:pPr>
              <w:rPr>
                <w:sz w:val="18"/>
                <w:szCs w:val="18"/>
              </w:rPr>
            </w:pPr>
            <w:r w:rsidRPr="00920FA5">
              <w:rPr>
                <w:sz w:val="18"/>
                <w:szCs w:val="18"/>
              </w:rPr>
              <w:t>TUES</w:t>
            </w:r>
          </w:p>
          <w:p w:rsidR="005225EC" w:rsidRPr="00920FA5" w:rsidRDefault="005225EC" w:rsidP="00377D44">
            <w:pPr>
              <w:rPr>
                <w:sz w:val="18"/>
                <w:szCs w:val="18"/>
              </w:rPr>
            </w:pPr>
          </w:p>
          <w:p w:rsidR="005225EC" w:rsidRPr="00920FA5" w:rsidRDefault="005225EC" w:rsidP="0061125D">
            <w:pPr>
              <w:rPr>
                <w:sz w:val="18"/>
                <w:szCs w:val="18"/>
              </w:rPr>
            </w:pPr>
            <w:r w:rsidRPr="00920FA5">
              <w:rPr>
                <w:sz w:val="18"/>
                <w:szCs w:val="18"/>
              </w:rPr>
              <w:t>11/12/2019</w:t>
            </w:r>
          </w:p>
          <w:p w:rsidR="005225EC" w:rsidRPr="00920FA5" w:rsidRDefault="005225EC" w:rsidP="00377D4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5225EC" w:rsidRDefault="0029441B" w:rsidP="00377D44">
            <w:r>
              <w:t>DM</w:t>
            </w:r>
          </w:p>
        </w:tc>
        <w:tc>
          <w:tcPr>
            <w:tcW w:w="630" w:type="dxa"/>
          </w:tcPr>
          <w:p w:rsidR="005225EC" w:rsidRDefault="005225EC" w:rsidP="00377D44">
            <w:r>
              <w:t>CF</w:t>
            </w:r>
          </w:p>
        </w:tc>
        <w:tc>
          <w:tcPr>
            <w:tcW w:w="630" w:type="dxa"/>
          </w:tcPr>
          <w:p w:rsidR="005225EC" w:rsidRDefault="005225EC" w:rsidP="00377D44"/>
        </w:tc>
        <w:tc>
          <w:tcPr>
            <w:tcW w:w="1080" w:type="dxa"/>
          </w:tcPr>
          <w:p w:rsidR="005225EC" w:rsidRDefault="005225EC" w:rsidP="00377D44"/>
          <w:p w:rsidR="005225EC" w:rsidRDefault="005225EC" w:rsidP="00377D44">
            <w:r>
              <w:t>pm film</w:t>
            </w:r>
          </w:p>
          <w:p w:rsidR="005225EC" w:rsidRDefault="005225EC" w:rsidP="00377D44">
            <w:r>
              <w:t xml:space="preserve">   </w:t>
            </w:r>
            <w:r w:rsidR="00BB356B">
              <w:t>SB</w:t>
            </w:r>
          </w:p>
        </w:tc>
        <w:tc>
          <w:tcPr>
            <w:tcW w:w="900" w:type="dxa"/>
          </w:tcPr>
          <w:p w:rsidR="005225EC" w:rsidRDefault="005225EC" w:rsidP="00377D44"/>
          <w:p w:rsidR="005225EC" w:rsidRDefault="00C45E3D" w:rsidP="00D45B68">
            <w:r>
              <w:t>FD</w:t>
            </w:r>
          </w:p>
          <w:p w:rsidR="005225EC" w:rsidRDefault="005225EC" w:rsidP="008C6DF1">
            <w:r>
              <w:t xml:space="preserve"> (</w:t>
            </w:r>
            <w:r w:rsidR="008C6DF1">
              <w:t>RS</w:t>
            </w:r>
            <w:r>
              <w:t>)</w:t>
            </w:r>
          </w:p>
        </w:tc>
        <w:tc>
          <w:tcPr>
            <w:tcW w:w="810" w:type="dxa"/>
          </w:tcPr>
          <w:p w:rsidR="005225EC" w:rsidRDefault="005225EC" w:rsidP="00377D44">
            <w:r>
              <w:t>KG</w:t>
            </w:r>
          </w:p>
        </w:tc>
        <w:tc>
          <w:tcPr>
            <w:tcW w:w="720" w:type="dxa"/>
          </w:tcPr>
          <w:p w:rsidR="005225EC" w:rsidRDefault="005225EC" w:rsidP="00377D44"/>
          <w:p w:rsidR="005225EC" w:rsidRDefault="008C6DF1" w:rsidP="00377D44">
            <w:r>
              <w:t>(RR</w:t>
            </w:r>
            <w:r w:rsidR="005225EC">
              <w:t>)</w:t>
            </w:r>
          </w:p>
        </w:tc>
        <w:tc>
          <w:tcPr>
            <w:tcW w:w="810" w:type="dxa"/>
          </w:tcPr>
          <w:p w:rsidR="005225EC" w:rsidRDefault="005225EC" w:rsidP="00377D44"/>
          <w:p w:rsidR="005225EC" w:rsidRDefault="005225EC" w:rsidP="00377D44">
            <w:r>
              <w:t>MP</w:t>
            </w:r>
          </w:p>
        </w:tc>
        <w:tc>
          <w:tcPr>
            <w:tcW w:w="540" w:type="dxa"/>
          </w:tcPr>
          <w:p w:rsidR="005225EC" w:rsidRDefault="005225EC" w:rsidP="00377D44"/>
          <w:p w:rsidR="005225EC" w:rsidRDefault="008C6DF1" w:rsidP="00377D44">
            <w:r>
              <w:t>JE</w:t>
            </w:r>
          </w:p>
          <w:p w:rsidR="005225EC" w:rsidRDefault="005225EC" w:rsidP="00377D44">
            <w:r>
              <w:t>AG</w:t>
            </w:r>
          </w:p>
          <w:p w:rsidR="005225EC" w:rsidRDefault="005225EC" w:rsidP="00377D44"/>
        </w:tc>
        <w:tc>
          <w:tcPr>
            <w:tcW w:w="810" w:type="dxa"/>
          </w:tcPr>
          <w:p w:rsidR="005225EC" w:rsidRDefault="005225EC" w:rsidP="00D36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</w:t>
            </w:r>
          </w:p>
          <w:p w:rsidR="005225EC" w:rsidRDefault="005225EC" w:rsidP="00D36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  <w:p w:rsidR="005225EC" w:rsidRDefault="005225EC" w:rsidP="00D36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  <w:p w:rsidR="005225EC" w:rsidRPr="006F410F" w:rsidRDefault="005225EC" w:rsidP="00D36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J</w:t>
            </w:r>
          </w:p>
        </w:tc>
        <w:tc>
          <w:tcPr>
            <w:tcW w:w="810" w:type="dxa"/>
          </w:tcPr>
          <w:p w:rsidR="005225EC" w:rsidRDefault="00FF54C6" w:rsidP="00D363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lp</w:t>
            </w:r>
            <w:proofErr w:type="spellEnd"/>
          </w:p>
          <w:p w:rsidR="005225EC" w:rsidRDefault="005225EC" w:rsidP="00D36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  <w:p w:rsidR="005225EC" w:rsidRDefault="005225EC" w:rsidP="00D36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  <w:p w:rsidR="005225EC" w:rsidRDefault="005225EC" w:rsidP="00D363BE">
            <w:r>
              <w:rPr>
                <w:sz w:val="18"/>
                <w:szCs w:val="18"/>
              </w:rPr>
              <w:t>BJ</w:t>
            </w:r>
          </w:p>
        </w:tc>
        <w:tc>
          <w:tcPr>
            <w:tcW w:w="900" w:type="dxa"/>
          </w:tcPr>
          <w:p w:rsidR="005225EC" w:rsidRDefault="005225EC" w:rsidP="00EF33BC">
            <w:r>
              <w:t>OL</w:t>
            </w:r>
          </w:p>
          <w:p w:rsidR="005225EC" w:rsidRDefault="005225EC" w:rsidP="00377D44">
            <w:r>
              <w:t>DM</w:t>
            </w:r>
          </w:p>
          <w:p w:rsidR="005225EC" w:rsidRDefault="008C6DF1" w:rsidP="00377D44">
            <w:r>
              <w:t>(BA)</w:t>
            </w:r>
          </w:p>
          <w:p w:rsidR="005225EC" w:rsidRDefault="008C6DF1" w:rsidP="00377D44">
            <w:r>
              <w:t>SB</w:t>
            </w:r>
          </w:p>
          <w:p w:rsidR="008E3071" w:rsidRPr="008E3071" w:rsidRDefault="008E3071" w:rsidP="008E3071">
            <w:pPr>
              <w:rPr>
                <w:b/>
                <w:color w:val="FF0000"/>
              </w:rPr>
            </w:pPr>
            <w:r w:rsidRPr="008E3071">
              <w:rPr>
                <w:b/>
                <w:color w:val="FF0000"/>
              </w:rPr>
              <w:t>XX</w:t>
            </w:r>
          </w:p>
          <w:p w:rsidR="005225EC" w:rsidRDefault="005225EC" w:rsidP="00377D44">
            <w:r>
              <w:t>lf</w:t>
            </w:r>
          </w:p>
        </w:tc>
        <w:tc>
          <w:tcPr>
            <w:tcW w:w="810" w:type="dxa"/>
          </w:tcPr>
          <w:p w:rsidR="005225EC" w:rsidRDefault="005225EC" w:rsidP="00EF33BC">
            <w:r>
              <w:t>OL</w:t>
            </w:r>
          </w:p>
          <w:p w:rsidR="005225EC" w:rsidRDefault="005225EC" w:rsidP="00377D44">
            <w:r>
              <w:t>DM</w:t>
            </w:r>
          </w:p>
          <w:p w:rsidR="005225EC" w:rsidRDefault="008C6DF1" w:rsidP="00377D44">
            <w:r>
              <w:t>(</w:t>
            </w:r>
            <w:proofErr w:type="spellStart"/>
            <w:r>
              <w:t>LP</w:t>
            </w:r>
            <w:r w:rsidRPr="008C6DF1">
              <w:rPr>
                <w:sz w:val="16"/>
                <w:szCs w:val="16"/>
              </w:rPr>
              <w:t>ba</w:t>
            </w:r>
            <w:proofErr w:type="spellEnd"/>
            <w:r>
              <w:t>) SB</w:t>
            </w:r>
          </w:p>
          <w:p w:rsidR="008E3071" w:rsidRPr="008E3071" w:rsidRDefault="008E3071" w:rsidP="008E3071">
            <w:pPr>
              <w:rPr>
                <w:b/>
                <w:color w:val="FF0000"/>
              </w:rPr>
            </w:pPr>
            <w:r w:rsidRPr="008E3071">
              <w:rPr>
                <w:b/>
                <w:color w:val="FF0000"/>
              </w:rPr>
              <w:t>XX</w:t>
            </w:r>
          </w:p>
          <w:p w:rsidR="005225EC" w:rsidRDefault="005225EC" w:rsidP="00D363BE">
            <w:r>
              <w:t>lf</w:t>
            </w:r>
          </w:p>
        </w:tc>
        <w:tc>
          <w:tcPr>
            <w:tcW w:w="810" w:type="dxa"/>
          </w:tcPr>
          <w:p w:rsidR="005225EC" w:rsidRDefault="005225EC" w:rsidP="00377D44"/>
          <w:p w:rsidR="005225EC" w:rsidRDefault="008C6DF1" w:rsidP="00377D44">
            <w:r>
              <w:t>SG</w:t>
            </w:r>
          </w:p>
        </w:tc>
        <w:tc>
          <w:tcPr>
            <w:tcW w:w="1080" w:type="dxa"/>
          </w:tcPr>
          <w:p w:rsidR="008E3071" w:rsidRDefault="005225EC" w:rsidP="00C45E3D">
            <w:pPr>
              <w:rPr>
                <w:b/>
                <w:color w:val="FF0000"/>
              </w:rPr>
            </w:pPr>
            <w:r>
              <w:t xml:space="preserve">BS   FS    PB TQ   </w:t>
            </w:r>
            <w:r w:rsidR="00C45E3D">
              <w:t>SH</w:t>
            </w:r>
            <w:r>
              <w:t xml:space="preserve">  </w:t>
            </w:r>
            <w:r w:rsidR="00FF54C6">
              <w:t xml:space="preserve"> </w:t>
            </w:r>
            <w:r>
              <w:t xml:space="preserve">EB   JG    TS   GG TN </w:t>
            </w:r>
            <w:r w:rsidR="008C6DF1">
              <w:t>CF</w:t>
            </w:r>
            <w:r w:rsidR="00FF54C6">
              <w:t xml:space="preserve"> </w:t>
            </w:r>
            <w:r w:rsidR="008E3071" w:rsidRPr="008E3071">
              <w:rPr>
                <w:b/>
                <w:color w:val="FF0000"/>
              </w:rPr>
              <w:t xml:space="preserve">LS </w:t>
            </w:r>
          </w:p>
          <w:p w:rsidR="005225EC" w:rsidRDefault="005225EC" w:rsidP="00C45E3D">
            <w:proofErr w:type="spellStart"/>
            <w:r>
              <w:t>bm</w:t>
            </w:r>
            <w:proofErr w:type="spellEnd"/>
          </w:p>
        </w:tc>
        <w:tc>
          <w:tcPr>
            <w:tcW w:w="900" w:type="dxa"/>
          </w:tcPr>
          <w:p w:rsidR="005225EC" w:rsidRDefault="005225EC" w:rsidP="00C45E3D">
            <w:r>
              <w:t xml:space="preserve">BS   FS    PB  TQ   </w:t>
            </w:r>
            <w:r w:rsidR="00C45E3D">
              <w:t>SH</w:t>
            </w:r>
            <w:r>
              <w:t xml:space="preserve">  EB   JG   TS  GG  TN </w:t>
            </w:r>
            <w:r w:rsidR="008C6DF1">
              <w:t>CF</w:t>
            </w:r>
            <w:r w:rsidR="00FF54C6">
              <w:t xml:space="preserve"> </w:t>
            </w:r>
            <w:r w:rsidR="008E3071" w:rsidRPr="008E3071">
              <w:rPr>
                <w:b/>
                <w:color w:val="FF0000"/>
              </w:rPr>
              <w:t xml:space="preserve">LS </w:t>
            </w:r>
            <w:proofErr w:type="spellStart"/>
            <w:r>
              <w:t>bm</w:t>
            </w:r>
            <w:proofErr w:type="spellEnd"/>
            <w:r>
              <w:t xml:space="preserve"> </w:t>
            </w:r>
          </w:p>
        </w:tc>
        <w:tc>
          <w:tcPr>
            <w:tcW w:w="720" w:type="dxa"/>
          </w:tcPr>
          <w:p w:rsidR="005225EC" w:rsidRDefault="0029441B" w:rsidP="00377D44">
            <w:r>
              <w:t>BS</w:t>
            </w:r>
          </w:p>
        </w:tc>
      </w:tr>
      <w:tr w:rsidR="00920FA5" w:rsidTr="00904A35">
        <w:trPr>
          <w:trHeight w:val="1355"/>
        </w:trPr>
        <w:tc>
          <w:tcPr>
            <w:tcW w:w="1080" w:type="dxa"/>
          </w:tcPr>
          <w:p w:rsidR="005225EC" w:rsidRPr="00920FA5" w:rsidRDefault="005225EC" w:rsidP="00377D44">
            <w:pPr>
              <w:rPr>
                <w:sz w:val="18"/>
                <w:szCs w:val="18"/>
              </w:rPr>
            </w:pPr>
          </w:p>
          <w:p w:rsidR="005225EC" w:rsidRPr="00920FA5" w:rsidRDefault="005225EC" w:rsidP="00377D44">
            <w:pPr>
              <w:rPr>
                <w:sz w:val="18"/>
                <w:szCs w:val="18"/>
              </w:rPr>
            </w:pPr>
            <w:r w:rsidRPr="00920FA5">
              <w:rPr>
                <w:sz w:val="18"/>
                <w:szCs w:val="18"/>
              </w:rPr>
              <w:t>WED #</w:t>
            </w:r>
          </w:p>
          <w:p w:rsidR="005225EC" w:rsidRPr="00920FA5" w:rsidRDefault="005225EC" w:rsidP="00377D44">
            <w:pPr>
              <w:rPr>
                <w:sz w:val="18"/>
                <w:szCs w:val="18"/>
              </w:rPr>
            </w:pPr>
          </w:p>
          <w:p w:rsidR="005225EC" w:rsidRPr="00920FA5" w:rsidRDefault="005225EC" w:rsidP="0061125D">
            <w:pPr>
              <w:rPr>
                <w:sz w:val="18"/>
                <w:szCs w:val="18"/>
              </w:rPr>
            </w:pPr>
            <w:r w:rsidRPr="00920FA5">
              <w:rPr>
                <w:sz w:val="18"/>
                <w:szCs w:val="18"/>
              </w:rPr>
              <w:t>11/13/2019</w:t>
            </w:r>
          </w:p>
          <w:p w:rsidR="005225EC" w:rsidRPr="00920FA5" w:rsidRDefault="005225EC" w:rsidP="00377D4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5225EC" w:rsidRDefault="0029441B" w:rsidP="00377D44">
            <w:r>
              <w:t>JE</w:t>
            </w:r>
          </w:p>
        </w:tc>
        <w:tc>
          <w:tcPr>
            <w:tcW w:w="630" w:type="dxa"/>
          </w:tcPr>
          <w:p w:rsidR="005225EC" w:rsidRDefault="005225EC" w:rsidP="00377D44">
            <w:r>
              <w:t>TN</w:t>
            </w:r>
          </w:p>
        </w:tc>
        <w:tc>
          <w:tcPr>
            <w:tcW w:w="630" w:type="dxa"/>
          </w:tcPr>
          <w:p w:rsidR="005225EC" w:rsidRDefault="005225EC" w:rsidP="00377D44"/>
        </w:tc>
        <w:tc>
          <w:tcPr>
            <w:tcW w:w="1080" w:type="dxa"/>
          </w:tcPr>
          <w:p w:rsidR="005225EC" w:rsidRDefault="005225EC" w:rsidP="00377D44"/>
          <w:p w:rsidR="005225EC" w:rsidRDefault="005225EC" w:rsidP="00377D44">
            <w:r>
              <w:t>pm film</w:t>
            </w:r>
          </w:p>
          <w:p w:rsidR="005225EC" w:rsidRDefault="005225EC" w:rsidP="00377D44">
            <w:r>
              <w:t xml:space="preserve">    </w:t>
            </w:r>
            <w:r w:rsidR="0029441B">
              <w:t>RR</w:t>
            </w:r>
          </w:p>
        </w:tc>
        <w:tc>
          <w:tcPr>
            <w:tcW w:w="900" w:type="dxa"/>
          </w:tcPr>
          <w:p w:rsidR="005225EC" w:rsidRDefault="005225EC" w:rsidP="00377D44"/>
          <w:p w:rsidR="005225EC" w:rsidRDefault="005225EC" w:rsidP="00377D44">
            <w:r>
              <w:t>CF</w:t>
            </w:r>
          </w:p>
          <w:p w:rsidR="00C74692" w:rsidRDefault="005225EC" w:rsidP="00C74692">
            <w:r>
              <w:t>Lf</w:t>
            </w:r>
          </w:p>
          <w:p w:rsidR="008E3071" w:rsidRPr="00920FA5" w:rsidRDefault="008E3071" w:rsidP="00C74692">
            <w:pPr>
              <w:rPr>
                <w:b/>
                <w:sz w:val="18"/>
                <w:szCs w:val="18"/>
              </w:rPr>
            </w:pPr>
            <w:r w:rsidRPr="00920FA5">
              <w:rPr>
                <w:b/>
                <w:color w:val="FF0000"/>
                <w:sz w:val="18"/>
                <w:szCs w:val="18"/>
              </w:rPr>
              <w:t>(DM)pm</w:t>
            </w:r>
          </w:p>
        </w:tc>
        <w:tc>
          <w:tcPr>
            <w:tcW w:w="810" w:type="dxa"/>
          </w:tcPr>
          <w:p w:rsidR="00D72F8C" w:rsidRDefault="00D72F8C" w:rsidP="00377D44"/>
          <w:p w:rsidR="00D72F8C" w:rsidRDefault="00D72F8C" w:rsidP="00377D44">
            <w:r>
              <w:t>SH</w:t>
            </w:r>
          </w:p>
          <w:p w:rsidR="005E5AED" w:rsidRDefault="005E5AED" w:rsidP="00377D44"/>
          <w:p w:rsidR="005225EC" w:rsidRDefault="005225EC" w:rsidP="00377D44">
            <w:proofErr w:type="spellStart"/>
            <w:r>
              <w:t>KG</w:t>
            </w:r>
            <w:r w:rsidR="00D72F8C" w:rsidRPr="00861E11">
              <w:rPr>
                <w:sz w:val="16"/>
                <w:szCs w:val="16"/>
              </w:rPr>
              <w:t>pm</w:t>
            </w:r>
            <w:proofErr w:type="spellEnd"/>
            <w:r w:rsidR="00C45E3D" w:rsidRPr="00861E11">
              <w:rPr>
                <w:sz w:val="16"/>
                <w:szCs w:val="16"/>
              </w:rPr>
              <w:t>!</w:t>
            </w:r>
          </w:p>
        </w:tc>
        <w:tc>
          <w:tcPr>
            <w:tcW w:w="720" w:type="dxa"/>
          </w:tcPr>
          <w:p w:rsidR="005225EC" w:rsidRDefault="005225EC" w:rsidP="00377D44"/>
          <w:p w:rsidR="005225EC" w:rsidRDefault="005225EC" w:rsidP="00377D44">
            <w:r>
              <w:t>JE</w:t>
            </w:r>
          </w:p>
          <w:p w:rsidR="005225EC" w:rsidRDefault="005225EC" w:rsidP="00377D44"/>
        </w:tc>
        <w:tc>
          <w:tcPr>
            <w:tcW w:w="810" w:type="dxa"/>
          </w:tcPr>
          <w:p w:rsidR="005225EC" w:rsidRDefault="005225EC" w:rsidP="00377D44"/>
          <w:p w:rsidR="005225EC" w:rsidRPr="006918D9" w:rsidRDefault="008E3071" w:rsidP="00377D44">
            <w:pPr>
              <w:rPr>
                <w:b/>
              </w:rPr>
            </w:pPr>
            <w:proofErr w:type="spellStart"/>
            <w:r w:rsidRPr="006918D9">
              <w:rPr>
                <w:b/>
                <w:color w:val="FF0000"/>
              </w:rPr>
              <w:t>MP</w:t>
            </w:r>
            <w:r w:rsidR="006918D9" w:rsidRPr="006918D9">
              <w:rPr>
                <w:b/>
                <w:color w:val="FF0000"/>
              </w:rPr>
              <w:t>aa</w:t>
            </w:r>
            <w:proofErr w:type="spellEnd"/>
          </w:p>
        </w:tc>
        <w:tc>
          <w:tcPr>
            <w:tcW w:w="540" w:type="dxa"/>
          </w:tcPr>
          <w:p w:rsidR="005225EC" w:rsidRDefault="005225EC" w:rsidP="00377D44"/>
          <w:p w:rsidR="005225EC" w:rsidRDefault="005225EC" w:rsidP="00377D44">
            <w:r>
              <w:t>JG</w:t>
            </w:r>
          </w:p>
          <w:p w:rsidR="005225EC" w:rsidRDefault="005225EC" w:rsidP="00377D44">
            <w:r>
              <w:t xml:space="preserve">AG  </w:t>
            </w:r>
          </w:p>
        </w:tc>
        <w:tc>
          <w:tcPr>
            <w:tcW w:w="810" w:type="dxa"/>
          </w:tcPr>
          <w:p w:rsidR="005225EC" w:rsidRDefault="00C74692" w:rsidP="00377D44">
            <w:proofErr w:type="spellStart"/>
            <w:r>
              <w:t>TSmtg</w:t>
            </w:r>
            <w:proofErr w:type="spellEnd"/>
          </w:p>
          <w:p w:rsidR="00C74692" w:rsidRDefault="00C74692" w:rsidP="00377D44">
            <w:proofErr w:type="spellStart"/>
            <w:r>
              <w:t>FSmtg</w:t>
            </w:r>
            <w:proofErr w:type="spellEnd"/>
          </w:p>
          <w:p w:rsidR="005225EC" w:rsidRPr="008E3071" w:rsidRDefault="00C74692" w:rsidP="00D363BE">
            <w:proofErr w:type="spellStart"/>
            <w:r>
              <w:t>DM</w:t>
            </w:r>
            <w:r w:rsidRPr="00C74692">
              <w:rPr>
                <w:sz w:val="16"/>
                <w:szCs w:val="16"/>
              </w:rPr>
              <w:t>mtg</w:t>
            </w:r>
            <w:proofErr w:type="spellEnd"/>
          </w:p>
          <w:p w:rsidR="005225EC" w:rsidRDefault="005225EC" w:rsidP="00D36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  <w:p w:rsidR="005225EC" w:rsidRDefault="005225EC" w:rsidP="00D36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J</w:t>
            </w:r>
          </w:p>
          <w:p w:rsidR="005225EC" w:rsidRDefault="00D72F8C" w:rsidP="00377D44">
            <w:proofErr w:type="spellStart"/>
            <w:r>
              <w:rPr>
                <w:sz w:val="18"/>
                <w:szCs w:val="18"/>
              </w:rPr>
              <w:t>KGmtg</w:t>
            </w:r>
            <w:proofErr w:type="spellEnd"/>
          </w:p>
          <w:p w:rsidR="005225EC" w:rsidRPr="006F410F" w:rsidRDefault="005225EC" w:rsidP="00377D4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5225EC" w:rsidRDefault="005225EC" w:rsidP="00377D44"/>
          <w:p w:rsidR="005225EC" w:rsidRDefault="005225EC" w:rsidP="00377D44">
            <w:r>
              <w:t>SB</w:t>
            </w:r>
          </w:p>
          <w:p w:rsidR="005225EC" w:rsidRDefault="00155FB4" w:rsidP="00377D44">
            <w:proofErr w:type="spellStart"/>
            <w:r>
              <w:t>AAmp</w:t>
            </w:r>
            <w:proofErr w:type="spellEnd"/>
          </w:p>
          <w:p w:rsidR="005225EC" w:rsidRDefault="005225EC" w:rsidP="00377D44">
            <w:r>
              <w:t>PP</w:t>
            </w:r>
          </w:p>
        </w:tc>
        <w:tc>
          <w:tcPr>
            <w:tcW w:w="900" w:type="dxa"/>
          </w:tcPr>
          <w:p w:rsidR="005225EC" w:rsidRDefault="005225EC" w:rsidP="00EF33BC">
            <w:r>
              <w:t>OL</w:t>
            </w:r>
          </w:p>
          <w:p w:rsidR="005225EC" w:rsidRDefault="00696D51" w:rsidP="00377D44">
            <w:r>
              <w:t>AK</w:t>
            </w:r>
            <w:r w:rsidRPr="00696D51">
              <w:rPr>
                <w:sz w:val="16"/>
                <w:szCs w:val="16"/>
              </w:rPr>
              <w:t>11/25</w:t>
            </w:r>
          </w:p>
          <w:p w:rsidR="005225EC" w:rsidRDefault="005225EC" w:rsidP="00377D44">
            <w:r>
              <w:t>(SB)</w:t>
            </w:r>
          </w:p>
          <w:p w:rsidR="005225EC" w:rsidRDefault="005225EC" w:rsidP="00377D44">
            <w:r>
              <w:t>SG</w:t>
            </w:r>
          </w:p>
          <w:p w:rsidR="005225EC" w:rsidRDefault="008E3071" w:rsidP="008E3071">
            <w:r>
              <w:t>XX</w:t>
            </w:r>
          </w:p>
        </w:tc>
        <w:tc>
          <w:tcPr>
            <w:tcW w:w="810" w:type="dxa"/>
          </w:tcPr>
          <w:p w:rsidR="005225EC" w:rsidRDefault="005225EC" w:rsidP="00EF33BC">
            <w:r>
              <w:t>OL</w:t>
            </w:r>
          </w:p>
          <w:p w:rsidR="005225EC" w:rsidRDefault="00696D51" w:rsidP="00377D44">
            <w:r>
              <w:t>AK</w:t>
            </w:r>
          </w:p>
          <w:p w:rsidR="00CF7CFA" w:rsidRPr="008E3071" w:rsidRDefault="008E3071" w:rsidP="00377D44">
            <w:pPr>
              <w:rPr>
                <w:b/>
                <w:color w:val="FF0000"/>
              </w:rPr>
            </w:pPr>
            <w:r w:rsidRPr="008E3071">
              <w:rPr>
                <w:b/>
                <w:color w:val="FF0000"/>
              </w:rPr>
              <w:t>(TS</w:t>
            </w:r>
            <w:r w:rsidR="00CF7CFA" w:rsidRPr="008E3071">
              <w:rPr>
                <w:b/>
                <w:color w:val="FF0000"/>
              </w:rPr>
              <w:t>)</w:t>
            </w:r>
          </w:p>
          <w:p w:rsidR="005225EC" w:rsidRDefault="005225EC" w:rsidP="00377D44">
            <w:r>
              <w:t>SG</w:t>
            </w:r>
          </w:p>
          <w:p w:rsidR="003250DC" w:rsidRPr="008E3071" w:rsidRDefault="008E3071" w:rsidP="00377D44">
            <w:pPr>
              <w:rPr>
                <w:b/>
                <w:color w:val="FF0000"/>
              </w:rPr>
            </w:pPr>
            <w:r w:rsidRPr="008E3071">
              <w:rPr>
                <w:b/>
                <w:color w:val="FF0000"/>
              </w:rPr>
              <w:t>(BJ</w:t>
            </w:r>
            <w:r w:rsidR="00C74692" w:rsidRPr="008E3071">
              <w:rPr>
                <w:b/>
                <w:color w:val="FF0000"/>
              </w:rPr>
              <w:t>)</w:t>
            </w:r>
          </w:p>
          <w:p w:rsidR="005225EC" w:rsidRDefault="005225EC" w:rsidP="00696D51"/>
        </w:tc>
        <w:tc>
          <w:tcPr>
            <w:tcW w:w="810" w:type="dxa"/>
          </w:tcPr>
          <w:p w:rsidR="005225EC" w:rsidRDefault="005225EC" w:rsidP="00377D44"/>
          <w:p w:rsidR="005225EC" w:rsidRPr="00410C17" w:rsidRDefault="00410C17" w:rsidP="00377D44">
            <w:pPr>
              <w:rPr>
                <w:b/>
              </w:rPr>
            </w:pPr>
            <w:r w:rsidRPr="00410C17">
              <w:rPr>
                <w:b/>
                <w:color w:val="FF0000"/>
              </w:rPr>
              <w:t>FD</w:t>
            </w:r>
          </w:p>
        </w:tc>
        <w:tc>
          <w:tcPr>
            <w:tcW w:w="1080" w:type="dxa"/>
          </w:tcPr>
          <w:p w:rsidR="005225EC" w:rsidRPr="008E3071" w:rsidRDefault="005225EC" w:rsidP="00410C17">
            <w:pPr>
              <w:rPr>
                <w:b/>
                <w:color w:val="FF0000"/>
              </w:rPr>
            </w:pPr>
            <w:r>
              <w:t xml:space="preserve">BS  PB  TQ   RS  BA   EB  GG  TN </w:t>
            </w:r>
            <w:r w:rsidR="008C6DF1">
              <w:t>RR</w:t>
            </w:r>
            <w:r>
              <w:t xml:space="preserve">  </w:t>
            </w:r>
            <w:r w:rsidR="00410C17" w:rsidRPr="00410C17">
              <w:rPr>
                <w:b/>
                <w:color w:val="FF0000"/>
              </w:rPr>
              <w:t xml:space="preserve">LS </w:t>
            </w:r>
            <w:r w:rsidR="008E3071" w:rsidRPr="008E3071">
              <w:rPr>
                <w:b/>
                <w:color w:val="FF0000"/>
              </w:rPr>
              <w:t>LP</w:t>
            </w:r>
            <w:r w:rsidR="008E3071" w:rsidRPr="008E3071">
              <w:rPr>
                <w:b/>
                <w:color w:val="FF0000"/>
                <w:sz w:val="16"/>
                <w:szCs w:val="16"/>
              </w:rPr>
              <w:t>12/3</w:t>
            </w:r>
            <w:r w:rsidR="00FD2407">
              <w:rPr>
                <w:b/>
                <w:color w:val="FF0000"/>
                <w:sz w:val="16"/>
                <w:szCs w:val="16"/>
              </w:rPr>
              <w:t xml:space="preserve"> XX </w:t>
            </w:r>
            <w:proofErr w:type="spellStart"/>
            <w:r>
              <w:t>bm</w:t>
            </w:r>
            <w:proofErr w:type="spellEnd"/>
          </w:p>
        </w:tc>
        <w:tc>
          <w:tcPr>
            <w:tcW w:w="900" w:type="dxa"/>
          </w:tcPr>
          <w:p w:rsidR="005225EC" w:rsidRDefault="005225EC" w:rsidP="008E3071">
            <w:r>
              <w:t xml:space="preserve">BS  </w:t>
            </w:r>
            <w:r w:rsidR="008E3071">
              <w:t xml:space="preserve"> </w:t>
            </w:r>
            <w:r>
              <w:t xml:space="preserve">PB  TQ   RS  BA   EB GG TN </w:t>
            </w:r>
            <w:r w:rsidR="008C6DF1">
              <w:t>RR</w:t>
            </w:r>
            <w:r>
              <w:t xml:space="preserve">   </w:t>
            </w:r>
            <w:r w:rsidR="00410C17" w:rsidRPr="00410C17">
              <w:rPr>
                <w:b/>
                <w:color w:val="FF0000"/>
              </w:rPr>
              <w:t>LS</w:t>
            </w:r>
            <w:r w:rsidR="008E3071">
              <w:t xml:space="preserve"> </w:t>
            </w:r>
            <w:r w:rsidR="008E3071" w:rsidRPr="008E3071">
              <w:rPr>
                <w:b/>
                <w:color w:val="FF0000"/>
              </w:rPr>
              <w:t>LP</w:t>
            </w:r>
            <w:r w:rsidR="008E3071">
              <w:t xml:space="preserve"> FS </w:t>
            </w:r>
            <w:proofErr w:type="spellStart"/>
            <w:r>
              <w:t>bm</w:t>
            </w:r>
            <w:proofErr w:type="spellEnd"/>
          </w:p>
        </w:tc>
        <w:tc>
          <w:tcPr>
            <w:tcW w:w="720" w:type="dxa"/>
          </w:tcPr>
          <w:p w:rsidR="005225EC" w:rsidRDefault="0029441B" w:rsidP="00377D44">
            <w:r>
              <w:t>GG</w:t>
            </w:r>
          </w:p>
        </w:tc>
      </w:tr>
      <w:tr w:rsidR="00920FA5" w:rsidTr="00904A35">
        <w:trPr>
          <w:trHeight w:val="1482"/>
        </w:trPr>
        <w:tc>
          <w:tcPr>
            <w:tcW w:w="1080" w:type="dxa"/>
          </w:tcPr>
          <w:p w:rsidR="005225EC" w:rsidRPr="00920FA5" w:rsidRDefault="005225EC" w:rsidP="00377D44">
            <w:pPr>
              <w:rPr>
                <w:sz w:val="18"/>
                <w:szCs w:val="18"/>
              </w:rPr>
            </w:pPr>
          </w:p>
          <w:p w:rsidR="005225EC" w:rsidRPr="00920FA5" w:rsidRDefault="005225EC" w:rsidP="00377D44">
            <w:pPr>
              <w:rPr>
                <w:sz w:val="18"/>
                <w:szCs w:val="18"/>
              </w:rPr>
            </w:pPr>
            <w:r w:rsidRPr="00920FA5">
              <w:rPr>
                <w:sz w:val="18"/>
                <w:szCs w:val="18"/>
              </w:rPr>
              <w:t>THU *</w:t>
            </w:r>
          </w:p>
          <w:p w:rsidR="005225EC" w:rsidRPr="00920FA5" w:rsidRDefault="005225EC" w:rsidP="00377D44">
            <w:pPr>
              <w:rPr>
                <w:sz w:val="18"/>
                <w:szCs w:val="18"/>
              </w:rPr>
            </w:pPr>
          </w:p>
          <w:p w:rsidR="005225EC" w:rsidRPr="00920FA5" w:rsidRDefault="005225EC" w:rsidP="0061125D">
            <w:pPr>
              <w:rPr>
                <w:sz w:val="18"/>
                <w:szCs w:val="18"/>
              </w:rPr>
            </w:pPr>
            <w:r w:rsidRPr="00920FA5">
              <w:rPr>
                <w:sz w:val="18"/>
                <w:szCs w:val="18"/>
              </w:rPr>
              <w:t>11/14/2019</w:t>
            </w:r>
          </w:p>
          <w:p w:rsidR="005225EC" w:rsidRPr="00920FA5" w:rsidRDefault="005225EC" w:rsidP="00377D4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5225EC" w:rsidRDefault="0029441B" w:rsidP="00377D44">
            <w:r>
              <w:t>SG</w:t>
            </w:r>
          </w:p>
        </w:tc>
        <w:tc>
          <w:tcPr>
            <w:tcW w:w="630" w:type="dxa"/>
          </w:tcPr>
          <w:p w:rsidR="005225EC" w:rsidRDefault="005225EC" w:rsidP="00377D44">
            <w:r>
              <w:t>TQ</w:t>
            </w:r>
          </w:p>
        </w:tc>
        <w:tc>
          <w:tcPr>
            <w:tcW w:w="630" w:type="dxa"/>
          </w:tcPr>
          <w:p w:rsidR="005225EC" w:rsidRDefault="005225EC" w:rsidP="00377D44"/>
        </w:tc>
        <w:tc>
          <w:tcPr>
            <w:tcW w:w="1080" w:type="dxa"/>
          </w:tcPr>
          <w:p w:rsidR="005225EC" w:rsidRDefault="005225EC" w:rsidP="00377D44"/>
          <w:p w:rsidR="005225EC" w:rsidRDefault="005225EC" w:rsidP="00377D44">
            <w:r>
              <w:t>pm film</w:t>
            </w:r>
          </w:p>
          <w:p w:rsidR="005225EC" w:rsidRDefault="0029441B" w:rsidP="00377D44">
            <w:r>
              <w:t>AA</w:t>
            </w:r>
          </w:p>
        </w:tc>
        <w:tc>
          <w:tcPr>
            <w:tcW w:w="900" w:type="dxa"/>
          </w:tcPr>
          <w:p w:rsidR="005225EC" w:rsidRDefault="005225EC" w:rsidP="00377D44"/>
          <w:p w:rsidR="005225EC" w:rsidRDefault="008C6DF1" w:rsidP="00377D44">
            <w:r>
              <w:t>JE</w:t>
            </w:r>
          </w:p>
          <w:p w:rsidR="005225EC" w:rsidRDefault="00D51A84" w:rsidP="00377D44">
            <w:r>
              <w:t>(GG</w:t>
            </w:r>
            <w:r w:rsidR="005225EC">
              <w:t>)</w:t>
            </w:r>
          </w:p>
          <w:p w:rsidR="005225EC" w:rsidRDefault="005225EC" w:rsidP="00377D44"/>
        </w:tc>
        <w:tc>
          <w:tcPr>
            <w:tcW w:w="810" w:type="dxa"/>
          </w:tcPr>
          <w:p w:rsidR="005225EC" w:rsidRDefault="005225EC" w:rsidP="00377D44">
            <w:r>
              <w:t>KG</w:t>
            </w:r>
          </w:p>
        </w:tc>
        <w:tc>
          <w:tcPr>
            <w:tcW w:w="720" w:type="dxa"/>
          </w:tcPr>
          <w:p w:rsidR="005225EC" w:rsidRDefault="005225EC" w:rsidP="00377D44"/>
          <w:p w:rsidR="005225EC" w:rsidRDefault="003162F0" w:rsidP="00377D44">
            <w:r>
              <w:t>CF</w:t>
            </w:r>
          </w:p>
        </w:tc>
        <w:tc>
          <w:tcPr>
            <w:tcW w:w="810" w:type="dxa"/>
          </w:tcPr>
          <w:p w:rsidR="005225EC" w:rsidRDefault="005225EC" w:rsidP="00377D44"/>
          <w:p w:rsidR="005225EC" w:rsidRDefault="005225EC" w:rsidP="00377D44">
            <w:r>
              <w:t>FD</w:t>
            </w:r>
          </w:p>
        </w:tc>
        <w:tc>
          <w:tcPr>
            <w:tcW w:w="540" w:type="dxa"/>
          </w:tcPr>
          <w:p w:rsidR="005225EC" w:rsidRDefault="005225EC" w:rsidP="00377D44"/>
          <w:p w:rsidR="005225EC" w:rsidRDefault="008C6DF1" w:rsidP="00377D44">
            <w:r>
              <w:t>AA</w:t>
            </w:r>
          </w:p>
          <w:p w:rsidR="005225EC" w:rsidRDefault="005225EC" w:rsidP="00377D44">
            <w:r>
              <w:t>AG</w:t>
            </w:r>
          </w:p>
          <w:p w:rsidR="005225EC" w:rsidRDefault="005225EC" w:rsidP="00377D44"/>
        </w:tc>
        <w:tc>
          <w:tcPr>
            <w:tcW w:w="810" w:type="dxa"/>
          </w:tcPr>
          <w:p w:rsidR="005225EC" w:rsidRDefault="005225EC" w:rsidP="00377D44"/>
          <w:p w:rsidR="005225EC" w:rsidRDefault="005225EC" w:rsidP="00D363BE">
            <w:r>
              <w:t>SB</w:t>
            </w:r>
          </w:p>
          <w:p w:rsidR="005225EC" w:rsidRDefault="005225EC" w:rsidP="00D363BE">
            <w:r>
              <w:t>MP</w:t>
            </w:r>
          </w:p>
          <w:p w:rsidR="005225EC" w:rsidRDefault="005225EC" w:rsidP="00D363BE">
            <w:r>
              <w:t>PP</w:t>
            </w:r>
          </w:p>
        </w:tc>
        <w:tc>
          <w:tcPr>
            <w:tcW w:w="810" w:type="dxa"/>
          </w:tcPr>
          <w:p w:rsidR="005225EC" w:rsidRDefault="005225EC" w:rsidP="00377D44"/>
          <w:p w:rsidR="005225EC" w:rsidRDefault="005225EC" w:rsidP="00D363BE">
            <w:r>
              <w:t>SB</w:t>
            </w:r>
          </w:p>
          <w:p w:rsidR="005225EC" w:rsidRDefault="005225EC" w:rsidP="00D363BE">
            <w:r>
              <w:t>MP</w:t>
            </w:r>
          </w:p>
          <w:p w:rsidR="005225EC" w:rsidRDefault="005225EC" w:rsidP="00D363BE">
            <w:r>
              <w:t>PP</w:t>
            </w:r>
          </w:p>
        </w:tc>
        <w:tc>
          <w:tcPr>
            <w:tcW w:w="900" w:type="dxa"/>
          </w:tcPr>
          <w:p w:rsidR="005225EC" w:rsidRDefault="003162F0" w:rsidP="00EF33BC">
            <w:r>
              <w:t>OL</w:t>
            </w:r>
          </w:p>
          <w:p w:rsidR="005225EC" w:rsidRDefault="005225EC" w:rsidP="00377D44">
            <w:r>
              <w:t>DM</w:t>
            </w:r>
          </w:p>
          <w:p w:rsidR="005225EC" w:rsidRDefault="008C6DF1" w:rsidP="00377D44">
            <w:r>
              <w:t>(</w:t>
            </w:r>
            <w:r w:rsidR="005225EC">
              <w:t>RR</w:t>
            </w:r>
            <w:r>
              <w:t>)</w:t>
            </w:r>
          </w:p>
          <w:p w:rsidR="005225EC" w:rsidRDefault="0084428F" w:rsidP="00377D44">
            <w:r>
              <w:t>SG</w:t>
            </w:r>
          </w:p>
          <w:p w:rsidR="005225EC" w:rsidRDefault="005225EC" w:rsidP="00377D44">
            <w:r>
              <w:t>AK</w:t>
            </w:r>
          </w:p>
          <w:p w:rsidR="005225EC" w:rsidRDefault="005225EC" w:rsidP="00377D44">
            <w:r>
              <w:t>lf</w:t>
            </w:r>
          </w:p>
        </w:tc>
        <w:tc>
          <w:tcPr>
            <w:tcW w:w="810" w:type="dxa"/>
          </w:tcPr>
          <w:p w:rsidR="005225EC" w:rsidRDefault="003162F0" w:rsidP="00EF33BC">
            <w:r>
              <w:t>OL</w:t>
            </w:r>
          </w:p>
          <w:p w:rsidR="005225EC" w:rsidRDefault="005225EC" w:rsidP="00377D44">
            <w:r>
              <w:t>DM</w:t>
            </w:r>
          </w:p>
          <w:p w:rsidR="005225EC" w:rsidRDefault="008C6DF1" w:rsidP="00377D44">
            <w:r>
              <w:t>(</w:t>
            </w:r>
            <w:r w:rsidR="005225EC">
              <w:t>RR</w:t>
            </w:r>
            <w:r>
              <w:t>)</w:t>
            </w:r>
          </w:p>
          <w:p w:rsidR="005225EC" w:rsidRDefault="005225EC" w:rsidP="00377D44">
            <w:r>
              <w:t>SG</w:t>
            </w:r>
          </w:p>
          <w:p w:rsidR="005225EC" w:rsidRDefault="005225EC" w:rsidP="00377D44">
            <w:r>
              <w:t>AK</w:t>
            </w:r>
          </w:p>
          <w:p w:rsidR="005225EC" w:rsidRDefault="005225EC" w:rsidP="00377D44">
            <w:r>
              <w:t>lf</w:t>
            </w:r>
          </w:p>
        </w:tc>
        <w:tc>
          <w:tcPr>
            <w:tcW w:w="810" w:type="dxa"/>
          </w:tcPr>
          <w:p w:rsidR="005225EC" w:rsidRDefault="005225EC" w:rsidP="00377D44"/>
          <w:p w:rsidR="005225EC" w:rsidRDefault="005225EC" w:rsidP="00377D44"/>
          <w:p w:rsidR="005225EC" w:rsidRPr="00410C17" w:rsidRDefault="00410C17" w:rsidP="00377D44">
            <w:pPr>
              <w:rPr>
                <w:b/>
              </w:rPr>
            </w:pPr>
            <w:bookmarkStart w:id="0" w:name="_GoBack"/>
            <w:r w:rsidRPr="00410C17">
              <w:rPr>
                <w:b/>
                <w:color w:val="FF0000"/>
              </w:rPr>
              <w:t>T</w:t>
            </w:r>
            <w:r w:rsidR="005225EC" w:rsidRPr="00410C17">
              <w:rPr>
                <w:b/>
                <w:color w:val="FF0000"/>
              </w:rPr>
              <w:t>S</w:t>
            </w:r>
            <w:r w:rsidRPr="00410C17">
              <w:rPr>
                <w:b/>
                <w:color w:val="FF0000"/>
              </w:rPr>
              <w:t>*</w:t>
            </w:r>
            <w:bookmarkEnd w:id="0"/>
          </w:p>
        </w:tc>
        <w:tc>
          <w:tcPr>
            <w:tcW w:w="1080" w:type="dxa"/>
          </w:tcPr>
          <w:p w:rsidR="005225EC" w:rsidRDefault="00410C17" w:rsidP="00377D44">
            <w:proofErr w:type="gramStart"/>
            <w:r>
              <w:t>BS  (</w:t>
            </w:r>
            <w:proofErr w:type="gramEnd"/>
            <w:r w:rsidR="005225EC">
              <w:t>BJ</w:t>
            </w:r>
            <w:r>
              <w:t>)</w:t>
            </w:r>
          </w:p>
          <w:p w:rsidR="005225EC" w:rsidRDefault="005225EC" w:rsidP="00377D44">
            <w:r>
              <w:t>FS    PB</w:t>
            </w:r>
          </w:p>
          <w:p w:rsidR="005225EC" w:rsidRDefault="005225EC" w:rsidP="00377D44">
            <w:r>
              <w:t>TQ   RS</w:t>
            </w:r>
          </w:p>
          <w:p w:rsidR="005225EC" w:rsidRDefault="005225EC" w:rsidP="00D51A84">
            <w:r>
              <w:t xml:space="preserve">BA  LP   EB   JG   </w:t>
            </w:r>
            <w:r w:rsidR="00D51A84">
              <w:t>SH</w:t>
            </w:r>
            <w:r>
              <w:t xml:space="preserve"> TN  </w:t>
            </w:r>
            <w:r w:rsidR="00410C17" w:rsidRPr="00410C17">
              <w:rPr>
                <w:b/>
                <w:color w:val="FF0000"/>
              </w:rPr>
              <w:t>LS</w:t>
            </w:r>
            <w:r w:rsidR="00410C17">
              <w:t xml:space="preserve"> </w:t>
            </w:r>
            <w:proofErr w:type="spellStart"/>
            <w:r>
              <w:t>bm</w:t>
            </w:r>
            <w:proofErr w:type="spellEnd"/>
          </w:p>
        </w:tc>
        <w:tc>
          <w:tcPr>
            <w:tcW w:w="900" w:type="dxa"/>
          </w:tcPr>
          <w:p w:rsidR="005225EC" w:rsidRDefault="00410C17" w:rsidP="00377D44">
            <w:r>
              <w:t>BS (</w:t>
            </w:r>
            <w:r w:rsidR="005225EC">
              <w:t>BJ</w:t>
            </w:r>
            <w:r>
              <w:t>)</w:t>
            </w:r>
          </w:p>
          <w:p w:rsidR="005225EC" w:rsidRDefault="005225EC" w:rsidP="00377D44">
            <w:r>
              <w:t>FS    PB</w:t>
            </w:r>
          </w:p>
          <w:p w:rsidR="005225EC" w:rsidRDefault="005225EC" w:rsidP="00377D44">
            <w:r>
              <w:t>TQ   RS</w:t>
            </w:r>
          </w:p>
          <w:p w:rsidR="005225EC" w:rsidRDefault="005225EC" w:rsidP="00D51A84">
            <w:r>
              <w:t xml:space="preserve">BA  LP   EB   JG   </w:t>
            </w:r>
            <w:r w:rsidR="00D51A84">
              <w:t>SH</w:t>
            </w:r>
            <w:r>
              <w:t xml:space="preserve"> TN </w:t>
            </w:r>
            <w:r w:rsidR="00410C17" w:rsidRPr="00410C17">
              <w:rPr>
                <w:b/>
                <w:color w:val="FF0000"/>
              </w:rPr>
              <w:t>LS</w:t>
            </w:r>
            <w:r w:rsidR="00410C17">
              <w:t xml:space="preserve"> </w:t>
            </w:r>
            <w:proofErr w:type="spellStart"/>
            <w:r>
              <w:t>bm</w:t>
            </w:r>
            <w:proofErr w:type="spellEnd"/>
          </w:p>
        </w:tc>
        <w:tc>
          <w:tcPr>
            <w:tcW w:w="720" w:type="dxa"/>
          </w:tcPr>
          <w:p w:rsidR="005225EC" w:rsidRDefault="0029441B" w:rsidP="00377D44">
            <w:proofErr w:type="spellStart"/>
            <w:r>
              <w:t>LP</w:t>
            </w:r>
            <w:r w:rsidR="002E4C7B">
              <w:t>fs</w:t>
            </w:r>
            <w:proofErr w:type="spellEnd"/>
          </w:p>
        </w:tc>
      </w:tr>
      <w:tr w:rsidR="00920FA5" w:rsidTr="00904A35">
        <w:trPr>
          <w:trHeight w:val="509"/>
        </w:trPr>
        <w:tc>
          <w:tcPr>
            <w:tcW w:w="1080" w:type="dxa"/>
          </w:tcPr>
          <w:p w:rsidR="005225EC" w:rsidRPr="00920FA5" w:rsidRDefault="005225EC" w:rsidP="00377D44">
            <w:pPr>
              <w:rPr>
                <w:sz w:val="18"/>
                <w:szCs w:val="18"/>
              </w:rPr>
            </w:pPr>
          </w:p>
          <w:p w:rsidR="005225EC" w:rsidRPr="00920FA5" w:rsidRDefault="005225EC" w:rsidP="00377D44">
            <w:pPr>
              <w:rPr>
                <w:sz w:val="18"/>
                <w:szCs w:val="18"/>
              </w:rPr>
            </w:pPr>
            <w:r w:rsidRPr="00920FA5">
              <w:rPr>
                <w:sz w:val="18"/>
                <w:szCs w:val="18"/>
              </w:rPr>
              <w:t>FRI</w:t>
            </w:r>
          </w:p>
          <w:p w:rsidR="005225EC" w:rsidRPr="00920FA5" w:rsidRDefault="005225EC" w:rsidP="00377D44">
            <w:pPr>
              <w:rPr>
                <w:sz w:val="18"/>
                <w:szCs w:val="18"/>
              </w:rPr>
            </w:pPr>
          </w:p>
          <w:p w:rsidR="005225EC" w:rsidRPr="00920FA5" w:rsidRDefault="005225EC" w:rsidP="0061125D">
            <w:pPr>
              <w:rPr>
                <w:sz w:val="18"/>
                <w:szCs w:val="18"/>
              </w:rPr>
            </w:pPr>
            <w:r w:rsidRPr="00920FA5">
              <w:rPr>
                <w:sz w:val="18"/>
                <w:szCs w:val="18"/>
              </w:rPr>
              <w:t>11/15/2019</w:t>
            </w:r>
          </w:p>
          <w:p w:rsidR="005225EC" w:rsidRPr="00920FA5" w:rsidRDefault="005225EC" w:rsidP="00377D4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5225EC" w:rsidRDefault="00321C49" w:rsidP="00377D44">
            <w:r>
              <w:t>TS</w:t>
            </w:r>
          </w:p>
        </w:tc>
        <w:tc>
          <w:tcPr>
            <w:tcW w:w="630" w:type="dxa"/>
          </w:tcPr>
          <w:p w:rsidR="005225EC" w:rsidRDefault="005225EC" w:rsidP="00377D44">
            <w:r>
              <w:t>OL</w:t>
            </w:r>
          </w:p>
        </w:tc>
        <w:tc>
          <w:tcPr>
            <w:tcW w:w="630" w:type="dxa"/>
          </w:tcPr>
          <w:p w:rsidR="005225EC" w:rsidRDefault="005225EC" w:rsidP="00377D44"/>
        </w:tc>
        <w:tc>
          <w:tcPr>
            <w:tcW w:w="1080" w:type="dxa"/>
          </w:tcPr>
          <w:p w:rsidR="005225EC" w:rsidRDefault="005225EC" w:rsidP="00377D44"/>
          <w:p w:rsidR="005225EC" w:rsidRDefault="005225EC" w:rsidP="00377D44">
            <w:r>
              <w:t>pm film</w:t>
            </w:r>
          </w:p>
          <w:p w:rsidR="005225EC" w:rsidRDefault="005225EC" w:rsidP="00377D44"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ct</w:t>
            </w:r>
            <w:proofErr w:type="spellEnd"/>
            <w:r>
              <w:t xml:space="preserve"> call</w:t>
            </w:r>
          </w:p>
          <w:p w:rsidR="005225EC" w:rsidRDefault="005225EC" w:rsidP="00377D44">
            <w:r>
              <w:t xml:space="preserve">    </w:t>
            </w:r>
            <w:r w:rsidR="00321C49">
              <w:t>BA</w:t>
            </w:r>
          </w:p>
        </w:tc>
        <w:tc>
          <w:tcPr>
            <w:tcW w:w="900" w:type="dxa"/>
          </w:tcPr>
          <w:p w:rsidR="005225EC" w:rsidRDefault="005225EC" w:rsidP="00377D44"/>
          <w:p w:rsidR="005225EC" w:rsidRDefault="00B8637A" w:rsidP="00377D44">
            <w:r>
              <w:t>SH</w:t>
            </w:r>
          </w:p>
          <w:p w:rsidR="00CF7CFA" w:rsidRDefault="00C45E3D" w:rsidP="00377D44">
            <w:r>
              <w:t>(DM</w:t>
            </w:r>
            <w:r w:rsidR="00CF7CFA">
              <w:t>)</w:t>
            </w:r>
          </w:p>
        </w:tc>
        <w:tc>
          <w:tcPr>
            <w:tcW w:w="810" w:type="dxa"/>
          </w:tcPr>
          <w:p w:rsidR="005225EC" w:rsidRDefault="005225EC" w:rsidP="00377D44">
            <w:r>
              <w:t>KG</w:t>
            </w:r>
          </w:p>
        </w:tc>
        <w:tc>
          <w:tcPr>
            <w:tcW w:w="720" w:type="dxa"/>
          </w:tcPr>
          <w:p w:rsidR="005225EC" w:rsidRDefault="005225EC" w:rsidP="00377D44"/>
          <w:p w:rsidR="005225EC" w:rsidRDefault="005225EC" w:rsidP="00377D44">
            <w:r>
              <w:t>FD</w:t>
            </w:r>
          </w:p>
          <w:p w:rsidR="005225EC" w:rsidRDefault="005225EC" w:rsidP="00377D44"/>
        </w:tc>
        <w:tc>
          <w:tcPr>
            <w:tcW w:w="810" w:type="dxa"/>
          </w:tcPr>
          <w:p w:rsidR="005225EC" w:rsidRDefault="005225EC" w:rsidP="00377D44"/>
          <w:p w:rsidR="005225EC" w:rsidRDefault="00B8637A" w:rsidP="00377D44">
            <w:proofErr w:type="spellStart"/>
            <w:r>
              <w:t>MPrr</w:t>
            </w:r>
            <w:proofErr w:type="spellEnd"/>
          </w:p>
        </w:tc>
        <w:tc>
          <w:tcPr>
            <w:tcW w:w="540" w:type="dxa"/>
          </w:tcPr>
          <w:p w:rsidR="005225EC" w:rsidRDefault="005225EC" w:rsidP="00377D44"/>
          <w:p w:rsidR="005225EC" w:rsidRDefault="005225EC" w:rsidP="00377D44">
            <w:r>
              <w:t>LP</w:t>
            </w:r>
          </w:p>
          <w:p w:rsidR="005225EC" w:rsidRDefault="005225EC" w:rsidP="00377D44"/>
          <w:p w:rsidR="005225EC" w:rsidRDefault="005225EC" w:rsidP="00377D44"/>
        </w:tc>
        <w:tc>
          <w:tcPr>
            <w:tcW w:w="810" w:type="dxa"/>
          </w:tcPr>
          <w:p w:rsidR="005225EC" w:rsidRDefault="005225EC" w:rsidP="00377D44">
            <w:r>
              <w:t>AG</w:t>
            </w:r>
          </w:p>
          <w:p w:rsidR="005225EC" w:rsidRDefault="005225EC" w:rsidP="00D363BE">
            <w:r>
              <w:t>SB</w:t>
            </w:r>
          </w:p>
          <w:p w:rsidR="005225EC" w:rsidRDefault="005225EC" w:rsidP="00D363BE">
            <w:r>
              <w:t>PP</w:t>
            </w:r>
          </w:p>
          <w:p w:rsidR="005225EC" w:rsidRDefault="00787A91" w:rsidP="00377D44">
            <w:r>
              <w:t>EB</w:t>
            </w:r>
          </w:p>
          <w:p w:rsidR="00B8637A" w:rsidRDefault="00B8637A" w:rsidP="00377D44">
            <w:proofErr w:type="spellStart"/>
            <w:r>
              <w:t>RRmp</w:t>
            </w:r>
            <w:proofErr w:type="spellEnd"/>
          </w:p>
        </w:tc>
        <w:tc>
          <w:tcPr>
            <w:tcW w:w="810" w:type="dxa"/>
          </w:tcPr>
          <w:p w:rsidR="005225EC" w:rsidRDefault="005225EC" w:rsidP="00377D44">
            <w:r>
              <w:t>AG</w:t>
            </w:r>
          </w:p>
          <w:p w:rsidR="005225EC" w:rsidRDefault="005225EC" w:rsidP="00D363BE">
            <w:r>
              <w:t>SB</w:t>
            </w:r>
          </w:p>
          <w:p w:rsidR="005225EC" w:rsidRDefault="005225EC" w:rsidP="00D363BE">
            <w:r>
              <w:t>PP</w:t>
            </w:r>
          </w:p>
          <w:p w:rsidR="00787A91" w:rsidRDefault="00787A91" w:rsidP="00D363BE">
            <w:r>
              <w:t>EB</w:t>
            </w:r>
          </w:p>
          <w:p w:rsidR="00B8637A" w:rsidRDefault="00B8637A" w:rsidP="00D363BE">
            <w:proofErr w:type="spellStart"/>
            <w:r>
              <w:t>RRmp</w:t>
            </w:r>
            <w:proofErr w:type="spellEnd"/>
          </w:p>
          <w:p w:rsidR="005225EC" w:rsidRDefault="005225EC" w:rsidP="00377D44"/>
        </w:tc>
        <w:tc>
          <w:tcPr>
            <w:tcW w:w="900" w:type="dxa"/>
          </w:tcPr>
          <w:p w:rsidR="005225EC" w:rsidRDefault="003162F0" w:rsidP="00EF33BC">
            <w:r>
              <w:t>OL</w:t>
            </w:r>
          </w:p>
          <w:p w:rsidR="005225EC" w:rsidRDefault="00C45E3D" w:rsidP="00377D44">
            <w:r>
              <w:t>AK</w:t>
            </w:r>
          </w:p>
          <w:p w:rsidR="005225EC" w:rsidRDefault="008C6DF1" w:rsidP="00377D44">
            <w:r>
              <w:t>(</w:t>
            </w:r>
            <w:r w:rsidR="005225EC">
              <w:t>SG</w:t>
            </w:r>
            <w:r>
              <w:t>)</w:t>
            </w:r>
          </w:p>
          <w:p w:rsidR="005225EC" w:rsidRDefault="00C45E3D" w:rsidP="00377D44">
            <w:r>
              <w:t>AA</w:t>
            </w:r>
          </w:p>
          <w:p w:rsidR="005225EC" w:rsidRPr="00410C17" w:rsidRDefault="00410C17" w:rsidP="00377D44">
            <w:pPr>
              <w:rPr>
                <w:b/>
                <w:color w:val="FF0000"/>
              </w:rPr>
            </w:pPr>
            <w:r w:rsidRPr="00410C17">
              <w:rPr>
                <w:b/>
                <w:color w:val="FF0000"/>
              </w:rPr>
              <w:t>TS</w:t>
            </w:r>
          </w:p>
          <w:p w:rsidR="005225EC" w:rsidRDefault="005225EC" w:rsidP="00377D44">
            <w:r>
              <w:t>lf</w:t>
            </w:r>
          </w:p>
        </w:tc>
        <w:tc>
          <w:tcPr>
            <w:tcW w:w="810" w:type="dxa"/>
          </w:tcPr>
          <w:p w:rsidR="005225EC" w:rsidRDefault="003162F0" w:rsidP="00EF33BC">
            <w:r>
              <w:t>OL</w:t>
            </w:r>
          </w:p>
          <w:p w:rsidR="005225EC" w:rsidRDefault="00C45E3D" w:rsidP="00377D44">
            <w:r>
              <w:t>AK</w:t>
            </w:r>
          </w:p>
          <w:p w:rsidR="005225EC" w:rsidRDefault="008C6DF1" w:rsidP="00377D44">
            <w:r>
              <w:t>(</w:t>
            </w:r>
            <w:r w:rsidR="005225EC">
              <w:t>SG</w:t>
            </w:r>
            <w:r>
              <w:t>)</w:t>
            </w:r>
          </w:p>
          <w:p w:rsidR="005225EC" w:rsidRDefault="00C45E3D" w:rsidP="00377D44">
            <w:r>
              <w:t>AA</w:t>
            </w:r>
          </w:p>
          <w:p w:rsidR="005225EC" w:rsidRPr="00410C17" w:rsidRDefault="00410C17" w:rsidP="00377D44">
            <w:pPr>
              <w:rPr>
                <w:b/>
                <w:color w:val="FF0000"/>
              </w:rPr>
            </w:pPr>
            <w:r w:rsidRPr="00410C17">
              <w:rPr>
                <w:b/>
                <w:color w:val="FF0000"/>
              </w:rPr>
              <w:t>TS</w:t>
            </w:r>
          </w:p>
          <w:p w:rsidR="005225EC" w:rsidRDefault="005225EC" w:rsidP="00377D44">
            <w:r>
              <w:t>lf</w:t>
            </w:r>
          </w:p>
        </w:tc>
        <w:tc>
          <w:tcPr>
            <w:tcW w:w="810" w:type="dxa"/>
          </w:tcPr>
          <w:p w:rsidR="005225EC" w:rsidRDefault="005225EC" w:rsidP="00377D44"/>
          <w:p w:rsidR="005225EC" w:rsidRDefault="008C6DF1" w:rsidP="00377D44">
            <w:r>
              <w:t>JE</w:t>
            </w:r>
          </w:p>
        </w:tc>
        <w:tc>
          <w:tcPr>
            <w:tcW w:w="1080" w:type="dxa"/>
          </w:tcPr>
          <w:p w:rsidR="005225EC" w:rsidRDefault="005225EC" w:rsidP="00377D44">
            <w:r>
              <w:t>BS   BJ</w:t>
            </w:r>
          </w:p>
          <w:p w:rsidR="005225EC" w:rsidRDefault="005225EC" w:rsidP="00377D44">
            <w:r>
              <w:t>FS    PB</w:t>
            </w:r>
          </w:p>
          <w:p w:rsidR="005225EC" w:rsidRDefault="005225EC" w:rsidP="00377D44">
            <w:r>
              <w:t>TQ   RS</w:t>
            </w:r>
          </w:p>
          <w:p w:rsidR="005225EC" w:rsidRPr="00920762" w:rsidRDefault="005225EC" w:rsidP="00377D44">
            <w:proofErr w:type="gramStart"/>
            <w:r>
              <w:t xml:space="preserve">BA  </w:t>
            </w:r>
            <w:r w:rsidR="003162F0">
              <w:t>CF</w:t>
            </w:r>
            <w:proofErr w:type="gramEnd"/>
          </w:p>
          <w:p w:rsidR="008E3071" w:rsidRDefault="005225EC" w:rsidP="008C6DF1">
            <w:r>
              <w:t xml:space="preserve">JG   </w:t>
            </w:r>
            <w:proofErr w:type="gramStart"/>
            <w:r>
              <w:t>GG  TN</w:t>
            </w:r>
            <w:proofErr w:type="gramEnd"/>
            <w:r>
              <w:t xml:space="preserve"> </w:t>
            </w:r>
            <w:r w:rsidR="00410C17" w:rsidRPr="00410C17">
              <w:rPr>
                <w:b/>
                <w:color w:val="FF0000"/>
              </w:rPr>
              <w:t>L</w:t>
            </w:r>
            <w:r w:rsidR="008C6DF1" w:rsidRPr="00410C17">
              <w:rPr>
                <w:b/>
                <w:color w:val="FF0000"/>
              </w:rPr>
              <w:t>S</w:t>
            </w:r>
            <w:r w:rsidRPr="00410C17">
              <w:rPr>
                <w:b/>
                <w:color w:val="FF0000"/>
              </w:rPr>
              <w:t xml:space="preserve"> </w:t>
            </w:r>
          </w:p>
          <w:p w:rsidR="005225EC" w:rsidRPr="00920762" w:rsidRDefault="005225EC" w:rsidP="008C6DF1">
            <w:proofErr w:type="spellStart"/>
            <w:r>
              <w:t>bm</w:t>
            </w:r>
            <w:proofErr w:type="spellEnd"/>
          </w:p>
        </w:tc>
        <w:tc>
          <w:tcPr>
            <w:tcW w:w="900" w:type="dxa"/>
          </w:tcPr>
          <w:p w:rsidR="005225EC" w:rsidRDefault="005225EC" w:rsidP="00377D44">
            <w:r>
              <w:t>BS   BJ</w:t>
            </w:r>
          </w:p>
          <w:p w:rsidR="005225EC" w:rsidRDefault="005225EC" w:rsidP="00377D44">
            <w:r>
              <w:t>FS    PB</w:t>
            </w:r>
          </w:p>
          <w:p w:rsidR="005225EC" w:rsidRDefault="005225EC" w:rsidP="00377D44">
            <w:r>
              <w:t>TQ   RS</w:t>
            </w:r>
          </w:p>
          <w:p w:rsidR="005225EC" w:rsidRPr="00920762" w:rsidRDefault="005225EC" w:rsidP="00377D44">
            <w:proofErr w:type="gramStart"/>
            <w:r>
              <w:t xml:space="preserve">BA  </w:t>
            </w:r>
            <w:r w:rsidR="003162F0">
              <w:t>CF</w:t>
            </w:r>
            <w:proofErr w:type="gramEnd"/>
          </w:p>
          <w:p w:rsidR="005225EC" w:rsidRDefault="005225EC" w:rsidP="00410C17">
            <w:r>
              <w:t xml:space="preserve">JG   GG TN </w:t>
            </w:r>
            <w:r w:rsidR="00410C17" w:rsidRPr="00410C17">
              <w:rPr>
                <w:b/>
                <w:color w:val="FF0000"/>
              </w:rPr>
              <w:t>LS</w:t>
            </w:r>
            <w:r w:rsidR="00410C17">
              <w:t xml:space="preserve"> </w:t>
            </w:r>
            <w:proofErr w:type="spellStart"/>
            <w:r>
              <w:t>bm</w:t>
            </w:r>
            <w:proofErr w:type="spellEnd"/>
          </w:p>
        </w:tc>
        <w:tc>
          <w:tcPr>
            <w:tcW w:w="720" w:type="dxa"/>
          </w:tcPr>
          <w:p w:rsidR="005225EC" w:rsidRDefault="00321C49" w:rsidP="00377D44">
            <w:r>
              <w:t>BJ</w:t>
            </w:r>
          </w:p>
        </w:tc>
      </w:tr>
      <w:tr w:rsidR="00920FA5" w:rsidTr="00904A35">
        <w:trPr>
          <w:trHeight w:val="497"/>
        </w:trPr>
        <w:tc>
          <w:tcPr>
            <w:tcW w:w="1080" w:type="dxa"/>
          </w:tcPr>
          <w:p w:rsidR="005225EC" w:rsidRPr="00920FA5" w:rsidRDefault="005225EC" w:rsidP="00377D44">
            <w:pPr>
              <w:rPr>
                <w:sz w:val="18"/>
                <w:szCs w:val="18"/>
              </w:rPr>
            </w:pPr>
            <w:r w:rsidRPr="00920FA5">
              <w:rPr>
                <w:sz w:val="18"/>
                <w:szCs w:val="18"/>
              </w:rPr>
              <w:t>SAT</w:t>
            </w:r>
          </w:p>
          <w:p w:rsidR="005225EC" w:rsidRPr="00920FA5" w:rsidRDefault="005225EC" w:rsidP="0061125D">
            <w:pPr>
              <w:rPr>
                <w:sz w:val="18"/>
                <w:szCs w:val="18"/>
              </w:rPr>
            </w:pPr>
            <w:r w:rsidRPr="00920FA5">
              <w:rPr>
                <w:sz w:val="18"/>
                <w:szCs w:val="18"/>
              </w:rPr>
              <w:t>11/16/2019</w:t>
            </w:r>
          </w:p>
          <w:p w:rsidR="005225EC" w:rsidRPr="00920FA5" w:rsidRDefault="005225EC" w:rsidP="00377D4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5225EC" w:rsidRDefault="00321C49" w:rsidP="00377D44">
            <w:r>
              <w:t>TS</w:t>
            </w:r>
          </w:p>
        </w:tc>
        <w:tc>
          <w:tcPr>
            <w:tcW w:w="630" w:type="dxa"/>
          </w:tcPr>
          <w:p w:rsidR="005225EC" w:rsidRDefault="005225EC" w:rsidP="00377D44">
            <w:r>
              <w:t>OL</w:t>
            </w:r>
          </w:p>
        </w:tc>
        <w:tc>
          <w:tcPr>
            <w:tcW w:w="630" w:type="dxa"/>
          </w:tcPr>
          <w:p w:rsidR="005225EC" w:rsidRDefault="00321C49" w:rsidP="00377D44">
            <w:r>
              <w:t>MP</w:t>
            </w:r>
          </w:p>
          <w:p w:rsidR="00321C49" w:rsidRDefault="00321C49" w:rsidP="00377D44">
            <w:proofErr w:type="spellStart"/>
            <w:r>
              <w:t>LP</w:t>
            </w:r>
            <w:r w:rsidRPr="00920FA5">
              <w:rPr>
                <w:sz w:val="16"/>
                <w:szCs w:val="16"/>
              </w:rPr>
              <w:t>ch</w:t>
            </w:r>
            <w:proofErr w:type="spellEnd"/>
          </w:p>
        </w:tc>
        <w:tc>
          <w:tcPr>
            <w:tcW w:w="1080" w:type="dxa"/>
          </w:tcPr>
          <w:p w:rsidR="005225EC" w:rsidRDefault="005225EC" w:rsidP="00377D44"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ct</w:t>
            </w:r>
            <w:proofErr w:type="spellEnd"/>
            <w:r>
              <w:t xml:space="preserve"> call</w:t>
            </w:r>
          </w:p>
          <w:p w:rsidR="005225EC" w:rsidRDefault="005225EC" w:rsidP="00377D44">
            <w:r>
              <w:t xml:space="preserve">     </w:t>
            </w:r>
            <w:r w:rsidR="00321C49">
              <w:t>BA</w:t>
            </w:r>
          </w:p>
        </w:tc>
        <w:tc>
          <w:tcPr>
            <w:tcW w:w="900" w:type="dxa"/>
          </w:tcPr>
          <w:p w:rsidR="005225EC" w:rsidRDefault="005225EC" w:rsidP="00377D44"/>
        </w:tc>
        <w:tc>
          <w:tcPr>
            <w:tcW w:w="810" w:type="dxa"/>
          </w:tcPr>
          <w:p w:rsidR="005225EC" w:rsidRDefault="005225EC" w:rsidP="00377D44"/>
        </w:tc>
        <w:tc>
          <w:tcPr>
            <w:tcW w:w="720" w:type="dxa"/>
          </w:tcPr>
          <w:p w:rsidR="005225EC" w:rsidRDefault="005225EC" w:rsidP="00377D44"/>
        </w:tc>
        <w:tc>
          <w:tcPr>
            <w:tcW w:w="810" w:type="dxa"/>
          </w:tcPr>
          <w:p w:rsidR="005225EC" w:rsidRDefault="005225EC" w:rsidP="00377D44"/>
        </w:tc>
        <w:tc>
          <w:tcPr>
            <w:tcW w:w="540" w:type="dxa"/>
          </w:tcPr>
          <w:p w:rsidR="005225EC" w:rsidRDefault="005225EC" w:rsidP="00377D44"/>
        </w:tc>
        <w:tc>
          <w:tcPr>
            <w:tcW w:w="810" w:type="dxa"/>
          </w:tcPr>
          <w:p w:rsidR="005225EC" w:rsidRDefault="005225EC" w:rsidP="00377D44"/>
        </w:tc>
        <w:tc>
          <w:tcPr>
            <w:tcW w:w="810" w:type="dxa"/>
          </w:tcPr>
          <w:p w:rsidR="005225EC" w:rsidRDefault="005225EC" w:rsidP="00377D44"/>
        </w:tc>
        <w:tc>
          <w:tcPr>
            <w:tcW w:w="900" w:type="dxa"/>
          </w:tcPr>
          <w:p w:rsidR="005225EC" w:rsidRDefault="005225EC" w:rsidP="00377D44"/>
        </w:tc>
        <w:tc>
          <w:tcPr>
            <w:tcW w:w="810" w:type="dxa"/>
          </w:tcPr>
          <w:p w:rsidR="005225EC" w:rsidRDefault="005225EC" w:rsidP="00377D44"/>
        </w:tc>
        <w:tc>
          <w:tcPr>
            <w:tcW w:w="810" w:type="dxa"/>
          </w:tcPr>
          <w:p w:rsidR="005225EC" w:rsidRDefault="005225EC" w:rsidP="00377D44"/>
        </w:tc>
        <w:tc>
          <w:tcPr>
            <w:tcW w:w="1080" w:type="dxa"/>
          </w:tcPr>
          <w:p w:rsidR="005225EC" w:rsidRDefault="005225EC" w:rsidP="00377D44"/>
        </w:tc>
        <w:tc>
          <w:tcPr>
            <w:tcW w:w="900" w:type="dxa"/>
          </w:tcPr>
          <w:p w:rsidR="005225EC" w:rsidRDefault="005225EC" w:rsidP="00377D44"/>
        </w:tc>
        <w:tc>
          <w:tcPr>
            <w:tcW w:w="720" w:type="dxa"/>
          </w:tcPr>
          <w:p w:rsidR="005225EC" w:rsidRDefault="00321C49" w:rsidP="00377D44">
            <w:r>
              <w:t>BJ</w:t>
            </w:r>
          </w:p>
        </w:tc>
      </w:tr>
      <w:tr w:rsidR="00920FA5" w:rsidTr="00904A35">
        <w:trPr>
          <w:trHeight w:val="566"/>
        </w:trPr>
        <w:tc>
          <w:tcPr>
            <w:tcW w:w="1080" w:type="dxa"/>
          </w:tcPr>
          <w:p w:rsidR="005225EC" w:rsidRPr="00920FA5" w:rsidRDefault="005225EC" w:rsidP="00377D44">
            <w:pPr>
              <w:rPr>
                <w:sz w:val="18"/>
                <w:szCs w:val="18"/>
              </w:rPr>
            </w:pPr>
            <w:r w:rsidRPr="00920FA5">
              <w:rPr>
                <w:sz w:val="18"/>
                <w:szCs w:val="18"/>
              </w:rPr>
              <w:t>SUN</w:t>
            </w:r>
          </w:p>
          <w:p w:rsidR="005225EC" w:rsidRPr="00920FA5" w:rsidRDefault="005225EC" w:rsidP="0061125D">
            <w:pPr>
              <w:rPr>
                <w:sz w:val="18"/>
                <w:szCs w:val="18"/>
              </w:rPr>
            </w:pPr>
            <w:r w:rsidRPr="00920FA5">
              <w:rPr>
                <w:sz w:val="18"/>
                <w:szCs w:val="18"/>
              </w:rPr>
              <w:t>11/17/2019</w:t>
            </w:r>
          </w:p>
          <w:p w:rsidR="005225EC" w:rsidRPr="00920FA5" w:rsidRDefault="005225EC" w:rsidP="00377D4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5225EC" w:rsidRDefault="00321C49" w:rsidP="00377D44">
            <w:r>
              <w:t>TS</w:t>
            </w:r>
          </w:p>
        </w:tc>
        <w:tc>
          <w:tcPr>
            <w:tcW w:w="630" w:type="dxa"/>
          </w:tcPr>
          <w:p w:rsidR="005225EC" w:rsidRDefault="005225EC" w:rsidP="00377D44">
            <w:r>
              <w:t>OL</w:t>
            </w:r>
          </w:p>
        </w:tc>
        <w:tc>
          <w:tcPr>
            <w:tcW w:w="630" w:type="dxa"/>
          </w:tcPr>
          <w:p w:rsidR="005225EC" w:rsidRDefault="00321C49" w:rsidP="00377D44">
            <w:r>
              <w:t>MP</w:t>
            </w:r>
          </w:p>
        </w:tc>
        <w:tc>
          <w:tcPr>
            <w:tcW w:w="1080" w:type="dxa"/>
          </w:tcPr>
          <w:p w:rsidR="005225EC" w:rsidRDefault="005225EC" w:rsidP="00377D44">
            <w:proofErr w:type="spellStart"/>
            <w:r>
              <w:t>mr</w:t>
            </w:r>
            <w:proofErr w:type="spellEnd"/>
            <w:r>
              <w:t>/</w:t>
            </w:r>
            <w:proofErr w:type="spellStart"/>
            <w:r>
              <w:t>ct</w:t>
            </w:r>
            <w:proofErr w:type="spellEnd"/>
            <w:r>
              <w:t xml:space="preserve"> call</w:t>
            </w:r>
          </w:p>
          <w:p w:rsidR="005225EC" w:rsidRDefault="005225EC" w:rsidP="00377D44">
            <w:r>
              <w:t xml:space="preserve">  </w:t>
            </w:r>
            <w:r w:rsidR="00321C49">
              <w:t>BA</w:t>
            </w:r>
            <w:r>
              <w:t xml:space="preserve">   </w:t>
            </w:r>
          </w:p>
        </w:tc>
        <w:tc>
          <w:tcPr>
            <w:tcW w:w="900" w:type="dxa"/>
          </w:tcPr>
          <w:p w:rsidR="005225EC" w:rsidRDefault="005225EC" w:rsidP="00377D44"/>
        </w:tc>
        <w:tc>
          <w:tcPr>
            <w:tcW w:w="810" w:type="dxa"/>
          </w:tcPr>
          <w:p w:rsidR="005225EC" w:rsidRDefault="005225EC" w:rsidP="00377D44"/>
        </w:tc>
        <w:tc>
          <w:tcPr>
            <w:tcW w:w="720" w:type="dxa"/>
          </w:tcPr>
          <w:p w:rsidR="005225EC" w:rsidRDefault="005225EC" w:rsidP="00377D44"/>
        </w:tc>
        <w:tc>
          <w:tcPr>
            <w:tcW w:w="810" w:type="dxa"/>
          </w:tcPr>
          <w:p w:rsidR="005225EC" w:rsidRDefault="005225EC" w:rsidP="00377D44"/>
        </w:tc>
        <w:tc>
          <w:tcPr>
            <w:tcW w:w="540" w:type="dxa"/>
          </w:tcPr>
          <w:p w:rsidR="005225EC" w:rsidRDefault="005225EC" w:rsidP="00377D44"/>
        </w:tc>
        <w:tc>
          <w:tcPr>
            <w:tcW w:w="810" w:type="dxa"/>
          </w:tcPr>
          <w:p w:rsidR="005225EC" w:rsidRDefault="005225EC" w:rsidP="00377D44"/>
        </w:tc>
        <w:tc>
          <w:tcPr>
            <w:tcW w:w="810" w:type="dxa"/>
          </w:tcPr>
          <w:p w:rsidR="005225EC" w:rsidRDefault="005225EC" w:rsidP="00377D44"/>
        </w:tc>
        <w:tc>
          <w:tcPr>
            <w:tcW w:w="900" w:type="dxa"/>
          </w:tcPr>
          <w:p w:rsidR="005225EC" w:rsidRDefault="005225EC" w:rsidP="00377D44"/>
        </w:tc>
        <w:tc>
          <w:tcPr>
            <w:tcW w:w="810" w:type="dxa"/>
          </w:tcPr>
          <w:p w:rsidR="005225EC" w:rsidRDefault="005225EC" w:rsidP="00377D44"/>
        </w:tc>
        <w:tc>
          <w:tcPr>
            <w:tcW w:w="810" w:type="dxa"/>
          </w:tcPr>
          <w:p w:rsidR="005225EC" w:rsidRDefault="005225EC" w:rsidP="00377D44"/>
        </w:tc>
        <w:tc>
          <w:tcPr>
            <w:tcW w:w="1080" w:type="dxa"/>
          </w:tcPr>
          <w:p w:rsidR="005225EC" w:rsidRDefault="005225EC" w:rsidP="00377D44"/>
        </w:tc>
        <w:tc>
          <w:tcPr>
            <w:tcW w:w="900" w:type="dxa"/>
          </w:tcPr>
          <w:p w:rsidR="005225EC" w:rsidRDefault="005225EC" w:rsidP="00377D44"/>
        </w:tc>
        <w:tc>
          <w:tcPr>
            <w:tcW w:w="720" w:type="dxa"/>
          </w:tcPr>
          <w:p w:rsidR="005225EC" w:rsidRDefault="00321C49" w:rsidP="00377D44">
            <w:r>
              <w:t>BJ</w:t>
            </w:r>
          </w:p>
        </w:tc>
      </w:tr>
    </w:tbl>
    <w:p w:rsidR="009B0AA4" w:rsidRPr="005225EC" w:rsidRDefault="00DE0E3F">
      <w:pPr>
        <w:rPr>
          <w:b/>
        </w:rPr>
      </w:pPr>
      <w:r>
        <w:rPr>
          <w:b/>
        </w:rPr>
        <w:t xml:space="preserve">AWAY:       </w:t>
      </w:r>
      <w:r w:rsidR="00D363BE">
        <w:rPr>
          <w:b/>
        </w:rPr>
        <w:t>EC LK</w:t>
      </w:r>
      <w:r>
        <w:rPr>
          <w:b/>
        </w:rPr>
        <w:t xml:space="preserve">                                                                  *PHX GENERAL TUMOR BOARD      </w:t>
      </w:r>
      <w:r w:rsidR="00C45E3D">
        <w:rPr>
          <w:b/>
        </w:rPr>
        <w:t>!CH evening injections</w:t>
      </w:r>
      <w:r>
        <w:rPr>
          <w:b/>
        </w:rPr>
        <w:br/>
        <w:t>HALF WEEK:</w:t>
      </w:r>
      <w:r>
        <w:rPr>
          <w:b/>
        </w:rPr>
        <w:tab/>
        <w:t xml:space="preserve">  </w:t>
      </w:r>
      <w:proofErr w:type="spellStart"/>
      <w:r w:rsidR="00D363BE">
        <w:rPr>
          <w:b/>
        </w:rPr>
        <w:t>fLP</w:t>
      </w:r>
      <w:proofErr w:type="spellEnd"/>
      <w:r w:rsidR="00D363BE">
        <w:rPr>
          <w:b/>
        </w:rPr>
        <w:t xml:space="preserve"> AA AK BJ   </w:t>
      </w:r>
      <w:proofErr w:type="spellStart"/>
      <w:r w:rsidR="00D363BE">
        <w:rPr>
          <w:b/>
        </w:rPr>
        <w:t>sSB</w:t>
      </w:r>
      <w:proofErr w:type="spellEnd"/>
      <w:r w:rsidR="00D363BE">
        <w:rPr>
          <w:b/>
        </w:rPr>
        <w:t xml:space="preserve"> MP P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#CCH BREAST TUMOR BOARD   </w:t>
      </w:r>
      <w:r>
        <w:rPr>
          <w:b/>
        </w:rPr>
        <w:tab/>
      </w:r>
    </w:p>
    <w:sectPr w:rsidR="009B0AA4" w:rsidRPr="005225EC" w:rsidSect="00920FA5">
      <w:pgSz w:w="15840" w:h="12240" w:orient="landscape" w:code="1"/>
      <w:pgMar w:top="245" w:right="245" w:bottom="245" w:left="2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EB"/>
    <w:rsid w:val="00051F44"/>
    <w:rsid w:val="00155FB4"/>
    <w:rsid w:val="001D22F7"/>
    <w:rsid w:val="00264ED0"/>
    <w:rsid w:val="00265B3A"/>
    <w:rsid w:val="00293F75"/>
    <w:rsid w:val="0029441B"/>
    <w:rsid w:val="002E4C7B"/>
    <w:rsid w:val="003162F0"/>
    <w:rsid w:val="00321C49"/>
    <w:rsid w:val="003250DC"/>
    <w:rsid w:val="00354609"/>
    <w:rsid w:val="00410C17"/>
    <w:rsid w:val="004B1C2A"/>
    <w:rsid w:val="004E1E76"/>
    <w:rsid w:val="005225EC"/>
    <w:rsid w:val="00544929"/>
    <w:rsid w:val="00566484"/>
    <w:rsid w:val="00577BB2"/>
    <w:rsid w:val="005E5AED"/>
    <w:rsid w:val="0061125D"/>
    <w:rsid w:val="00675A05"/>
    <w:rsid w:val="0068745F"/>
    <w:rsid w:val="006918D9"/>
    <w:rsid w:val="00696D51"/>
    <w:rsid w:val="0070321A"/>
    <w:rsid w:val="007535BD"/>
    <w:rsid w:val="00787A91"/>
    <w:rsid w:val="00841FBE"/>
    <w:rsid w:val="0084428F"/>
    <w:rsid w:val="00861E11"/>
    <w:rsid w:val="00867FED"/>
    <w:rsid w:val="00870D76"/>
    <w:rsid w:val="008C6DF1"/>
    <w:rsid w:val="008E3071"/>
    <w:rsid w:val="00904A35"/>
    <w:rsid w:val="00920FA5"/>
    <w:rsid w:val="009B0AA4"/>
    <w:rsid w:val="009B435D"/>
    <w:rsid w:val="009F0A02"/>
    <w:rsid w:val="00B5237E"/>
    <w:rsid w:val="00B62ADC"/>
    <w:rsid w:val="00B8637A"/>
    <w:rsid w:val="00BB356B"/>
    <w:rsid w:val="00BF42FC"/>
    <w:rsid w:val="00C35142"/>
    <w:rsid w:val="00C3599E"/>
    <w:rsid w:val="00C45E3D"/>
    <w:rsid w:val="00C74692"/>
    <w:rsid w:val="00CC0572"/>
    <w:rsid w:val="00CF5415"/>
    <w:rsid w:val="00CF7CFA"/>
    <w:rsid w:val="00D363BE"/>
    <w:rsid w:val="00D45B68"/>
    <w:rsid w:val="00D51A84"/>
    <w:rsid w:val="00D72F8C"/>
    <w:rsid w:val="00D86045"/>
    <w:rsid w:val="00DC0880"/>
    <w:rsid w:val="00DE0E3F"/>
    <w:rsid w:val="00E1209D"/>
    <w:rsid w:val="00E364EB"/>
    <w:rsid w:val="00EA5481"/>
    <w:rsid w:val="00EF33BC"/>
    <w:rsid w:val="00F1587D"/>
    <w:rsid w:val="00F31222"/>
    <w:rsid w:val="00FC3431"/>
    <w:rsid w:val="00FD2407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F0A9"/>
  <w15:chartTrackingRefBased/>
  <w15:docId w15:val="{936B4D34-E585-41BA-81FD-DFC3EDC2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E0E3F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E3F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DE0E3F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DE0E3F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A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0A1E-B6E6-4D61-91DC-CAFD190A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ovich, Asha</dc:creator>
  <cp:keywords/>
  <dc:description/>
  <cp:lastModifiedBy>Kovalovich, Asha</cp:lastModifiedBy>
  <cp:revision>8</cp:revision>
  <cp:lastPrinted>2019-09-15T20:32:00Z</cp:lastPrinted>
  <dcterms:created xsi:type="dcterms:W3CDTF">2019-10-28T13:11:00Z</dcterms:created>
  <dcterms:modified xsi:type="dcterms:W3CDTF">2019-10-28T21:33:00Z</dcterms:modified>
</cp:coreProperties>
</file>